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B2D" w:rsidRDefault="00E92B2D" w:rsidP="00E92B2D">
      <w:pPr>
        <w:jc w:val="center"/>
        <w:rPr>
          <w:lang w:bidi="en-US"/>
        </w:rPr>
      </w:pPr>
      <w:r>
        <w:rPr>
          <w:noProof/>
        </w:rPr>
        <w:drawing>
          <wp:inline distT="0" distB="0" distL="0" distR="0">
            <wp:extent cx="400050" cy="43815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D:\Прежние документы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D:\Прежние документы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9" t="5905" r="16724" b="20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B2D" w:rsidRDefault="00E92B2D" w:rsidP="00E92B2D">
      <w:pPr>
        <w:jc w:val="center"/>
        <w:rPr>
          <w:rFonts w:ascii="Monotype Corsiva" w:hAnsi="Monotype Corsiva"/>
          <w:b/>
          <w:lang w:bidi="en-US"/>
        </w:rPr>
      </w:pPr>
      <w:r>
        <w:rPr>
          <w:rFonts w:ascii="Monotype Corsiva" w:hAnsi="Monotype Corsiva"/>
          <w:b/>
          <w:lang w:bidi="en-US"/>
        </w:rPr>
        <w:t>Муниципальное казенное общеобразовательное учреждение</w:t>
      </w:r>
    </w:p>
    <w:p w:rsidR="00E92B2D" w:rsidRDefault="00E92B2D" w:rsidP="00E92B2D">
      <w:pPr>
        <w:jc w:val="center"/>
        <w:rPr>
          <w:rFonts w:ascii="Monotype Corsiva" w:hAnsi="Monotype Corsiva"/>
          <w:b/>
          <w:lang w:bidi="en-US"/>
        </w:rPr>
      </w:pPr>
      <w:r>
        <w:rPr>
          <w:rFonts w:ascii="Monotype Corsiva" w:hAnsi="Monotype Corsiva"/>
          <w:b/>
          <w:lang w:bidi="en-US"/>
        </w:rPr>
        <w:t>«</w:t>
      </w:r>
      <w:proofErr w:type="spellStart"/>
      <w:r>
        <w:rPr>
          <w:rFonts w:ascii="Monotype Corsiva" w:hAnsi="Monotype Corsiva"/>
          <w:b/>
          <w:lang w:bidi="en-US"/>
        </w:rPr>
        <w:t>Тандовская</w:t>
      </w:r>
      <w:proofErr w:type="spellEnd"/>
      <w:r>
        <w:rPr>
          <w:rFonts w:ascii="Monotype Corsiva" w:hAnsi="Monotype Corsiva"/>
          <w:b/>
          <w:lang w:bidi="en-US"/>
        </w:rPr>
        <w:t xml:space="preserve">  средняя общеобразовательная школа</w:t>
      </w:r>
      <w:r>
        <w:rPr>
          <w:rFonts w:ascii="Monotype Corsiva" w:hAnsi="Monotype Corsiva" w:cs="Broadway"/>
          <w:b/>
          <w:lang w:bidi="en-US"/>
        </w:rPr>
        <w:t>»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E92B2D" w:rsidTr="00E92B2D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2D" w:rsidRPr="00E92B2D" w:rsidRDefault="00E92B2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0"/>
                <w:szCs w:val="22"/>
                <w:lang w:eastAsia="en-US" w:bidi="en-US"/>
              </w:rPr>
            </w:pPr>
            <w:r>
              <w:rPr>
                <w:sz w:val="20"/>
                <w:lang w:val="en-US" w:bidi="en-US"/>
              </w:rPr>
              <w:t>E</w:t>
            </w:r>
            <w:r w:rsidRPr="00E92B2D">
              <w:rPr>
                <w:sz w:val="20"/>
                <w:lang w:bidi="en-US"/>
              </w:rPr>
              <w:t>-</w:t>
            </w:r>
            <w:r>
              <w:rPr>
                <w:sz w:val="20"/>
                <w:lang w:val="en-US" w:bidi="en-US"/>
              </w:rPr>
              <w:t>mail</w:t>
            </w:r>
            <w:r w:rsidRPr="00E92B2D">
              <w:rPr>
                <w:sz w:val="20"/>
                <w:lang w:bidi="en-US"/>
              </w:rPr>
              <w:t xml:space="preserve">: </w:t>
            </w:r>
            <w:proofErr w:type="spellStart"/>
            <w:r>
              <w:rPr>
                <w:sz w:val="20"/>
                <w:lang w:val="en-US" w:bidi="en-US"/>
              </w:rPr>
              <w:t>isaeva</w:t>
            </w:r>
            <w:proofErr w:type="spellEnd"/>
            <w:r w:rsidRPr="00E92B2D">
              <w:rPr>
                <w:sz w:val="20"/>
                <w:lang w:bidi="en-US"/>
              </w:rPr>
              <w:t>.</w:t>
            </w:r>
            <w:proofErr w:type="spellStart"/>
            <w:r>
              <w:rPr>
                <w:sz w:val="20"/>
                <w:lang w:val="en-US" w:bidi="en-US"/>
              </w:rPr>
              <w:t>elmira</w:t>
            </w:r>
            <w:proofErr w:type="spellEnd"/>
            <w:r w:rsidRPr="00E92B2D">
              <w:rPr>
                <w:sz w:val="20"/>
                <w:lang w:bidi="en-US"/>
              </w:rPr>
              <w:t>.76@</w:t>
            </w:r>
            <w:r>
              <w:rPr>
                <w:sz w:val="20"/>
                <w:lang w:val="en-US" w:bidi="en-US"/>
              </w:rPr>
              <w:t>mail</w:t>
            </w:r>
            <w:r w:rsidRPr="00E92B2D">
              <w:rPr>
                <w:sz w:val="20"/>
                <w:lang w:bidi="en-US"/>
              </w:rPr>
              <w:t>.</w:t>
            </w:r>
            <w:proofErr w:type="spellStart"/>
            <w:r>
              <w:rPr>
                <w:sz w:val="20"/>
                <w:lang w:val="en-US" w:bidi="en-US"/>
              </w:rPr>
              <w:t>ru</w:t>
            </w:r>
            <w:proofErr w:type="spellEnd"/>
            <w:r w:rsidRPr="00E92B2D">
              <w:rPr>
                <w:sz w:val="20"/>
                <w:lang w:bidi="en-US"/>
              </w:rPr>
              <w:t xml:space="preserve">       тел.89882065699         368985 РД, Ботлихский район, с. </w:t>
            </w:r>
            <w:proofErr w:type="spellStart"/>
            <w:r w:rsidRPr="00E92B2D">
              <w:rPr>
                <w:sz w:val="20"/>
                <w:lang w:bidi="en-US"/>
              </w:rPr>
              <w:t>Тандо</w:t>
            </w:r>
            <w:proofErr w:type="spellEnd"/>
            <w:r w:rsidRPr="00E92B2D">
              <w:rPr>
                <w:sz w:val="20"/>
                <w:lang w:bidi="en-US"/>
              </w:rPr>
              <w:t xml:space="preserve"> </w:t>
            </w:r>
          </w:p>
        </w:tc>
      </w:tr>
      <w:tr w:rsidR="00E92B2D" w:rsidTr="00E92B2D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2D" w:rsidRDefault="00E92B2D">
            <w:pPr>
              <w:widowControl w:val="0"/>
              <w:autoSpaceDE w:val="0"/>
              <w:autoSpaceDN w:val="0"/>
              <w:spacing w:after="200" w:line="276" w:lineRule="auto"/>
              <w:rPr>
                <w:sz w:val="20"/>
                <w:szCs w:val="22"/>
                <w:lang w:val="en-US" w:eastAsia="en-US" w:bidi="en-US"/>
              </w:rPr>
            </w:pPr>
            <w:r w:rsidRPr="00E92B2D">
              <w:rPr>
                <w:sz w:val="20"/>
                <w:lang w:bidi="en-US"/>
              </w:rPr>
              <w:t xml:space="preserve">         </w:t>
            </w:r>
            <w:r>
              <w:rPr>
                <w:sz w:val="20"/>
                <w:lang w:val="en-US" w:bidi="en-US"/>
              </w:rPr>
              <w:t>ОГРН-1020500683763,                           ИНН-0506006247,                                        КПП-050601001</w:t>
            </w:r>
          </w:p>
        </w:tc>
      </w:tr>
    </w:tbl>
    <w:p w:rsidR="00E92B2D" w:rsidRDefault="00E92B2D" w:rsidP="00E92B2D">
      <w:pPr>
        <w:jc w:val="center"/>
        <w:rPr>
          <w:rFonts w:asciiTheme="minorHAnsi" w:hAnsiTheme="minorHAnsi" w:cstheme="minorBidi"/>
          <w:b/>
          <w:i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948"/>
        <w:gridCol w:w="4358"/>
      </w:tblGrid>
      <w:tr w:rsidR="00E92B2D" w:rsidTr="00E92B2D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2B2D" w:rsidRPr="00E92B2D" w:rsidRDefault="00E92B2D">
            <w:pPr>
              <w:pStyle w:val="a9"/>
              <w:spacing w:line="276" w:lineRule="auto"/>
              <w:rPr>
                <w:rFonts w:eastAsia="Calibri"/>
                <w:b/>
                <w:sz w:val="22"/>
                <w:szCs w:val="24"/>
                <w:lang w:eastAsia="en-US"/>
              </w:rPr>
            </w:pPr>
            <w:r w:rsidRPr="00E92B2D">
              <w:rPr>
                <w:rFonts w:eastAsia="Calibri"/>
                <w:b/>
                <w:sz w:val="22"/>
                <w:lang w:eastAsia="en-US"/>
              </w:rPr>
              <w:t>РАССМОТРЕНО</w:t>
            </w:r>
          </w:p>
          <w:p w:rsidR="00E92B2D" w:rsidRPr="00E92B2D" w:rsidRDefault="00E92B2D">
            <w:pPr>
              <w:pStyle w:val="a9"/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  <w:p w:rsidR="00E92B2D" w:rsidRPr="00E92B2D" w:rsidRDefault="00E92B2D">
            <w:pPr>
              <w:pStyle w:val="a9"/>
              <w:spacing w:line="276" w:lineRule="auto"/>
              <w:rPr>
                <w:rFonts w:eastAsia="Calibri"/>
                <w:sz w:val="22"/>
                <w:lang w:eastAsia="en-US"/>
              </w:rPr>
            </w:pPr>
            <w:r w:rsidRPr="00E92B2D">
              <w:rPr>
                <w:rFonts w:eastAsia="Calibri"/>
                <w:sz w:val="22"/>
                <w:lang w:eastAsia="en-US"/>
              </w:rPr>
              <w:t>На педагогическом совете</w:t>
            </w:r>
          </w:p>
          <w:p w:rsidR="00E92B2D" w:rsidRPr="00E92B2D" w:rsidRDefault="00E92B2D">
            <w:pPr>
              <w:pStyle w:val="a9"/>
              <w:spacing w:line="276" w:lineRule="auto"/>
              <w:rPr>
                <w:rFonts w:eastAsia="Calibri"/>
                <w:sz w:val="22"/>
                <w:lang w:eastAsia="en-US"/>
              </w:rPr>
            </w:pPr>
            <w:r w:rsidRPr="00E92B2D">
              <w:rPr>
                <w:rFonts w:eastAsia="Calibri"/>
                <w:sz w:val="22"/>
                <w:lang w:eastAsia="en-US"/>
              </w:rPr>
              <w:t>Протокол № 3 от 09.01.2021 г</w:t>
            </w:r>
          </w:p>
          <w:p w:rsidR="00E92B2D" w:rsidRPr="00E92B2D" w:rsidRDefault="00E92B2D">
            <w:pPr>
              <w:pStyle w:val="a9"/>
              <w:spacing w:line="276" w:lineRule="auto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92B2D" w:rsidRPr="00E92B2D" w:rsidRDefault="00E92B2D">
            <w:pPr>
              <w:pStyle w:val="a9"/>
              <w:spacing w:line="276" w:lineRule="auto"/>
              <w:rPr>
                <w:rFonts w:eastAsia="Calibri"/>
                <w:sz w:val="22"/>
                <w:szCs w:val="24"/>
                <w:lang w:eastAsia="en-US"/>
              </w:rPr>
            </w:pPr>
            <w:r w:rsidRPr="00E92B2D">
              <w:rPr>
                <w:rFonts w:eastAsia="Calibri"/>
                <w:sz w:val="22"/>
                <w:lang w:eastAsia="en-US"/>
              </w:rPr>
              <w:t xml:space="preserve">                                                          </w:t>
            </w:r>
          </w:p>
        </w:tc>
        <w:tc>
          <w:tcPr>
            <w:tcW w:w="4358" w:type="dxa"/>
          </w:tcPr>
          <w:p w:rsidR="00E92B2D" w:rsidRPr="00E92B2D" w:rsidRDefault="00E92B2D">
            <w:pPr>
              <w:pStyle w:val="a9"/>
              <w:spacing w:line="276" w:lineRule="auto"/>
              <w:jc w:val="right"/>
              <w:rPr>
                <w:rFonts w:eastAsia="Calibri"/>
                <w:b/>
                <w:sz w:val="22"/>
                <w:lang w:eastAsia="en-US"/>
              </w:rPr>
            </w:pPr>
            <w:r w:rsidRPr="00E92B2D">
              <w:rPr>
                <w:rFonts w:eastAsia="Calibri"/>
                <w:b/>
                <w:sz w:val="22"/>
                <w:lang w:eastAsia="en-US"/>
              </w:rPr>
              <w:t>УТВЕРЖДАЮ</w:t>
            </w:r>
          </w:p>
          <w:p w:rsidR="00E92B2D" w:rsidRPr="00E92B2D" w:rsidRDefault="00E92B2D">
            <w:pPr>
              <w:pStyle w:val="a9"/>
              <w:spacing w:line="276" w:lineRule="auto"/>
              <w:jc w:val="right"/>
              <w:rPr>
                <w:rFonts w:eastAsia="Calibri"/>
                <w:sz w:val="22"/>
                <w:lang w:eastAsia="en-US"/>
              </w:rPr>
            </w:pPr>
          </w:p>
          <w:p w:rsidR="00E92B2D" w:rsidRPr="00E92B2D" w:rsidRDefault="00E92B2D">
            <w:pPr>
              <w:pStyle w:val="a9"/>
              <w:spacing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92B2D">
              <w:rPr>
                <w:rFonts w:eastAsia="Calibri"/>
                <w:sz w:val="22"/>
                <w:lang w:eastAsia="en-US"/>
              </w:rPr>
              <w:t xml:space="preserve"> Директор школы:</w:t>
            </w:r>
          </w:p>
          <w:p w:rsidR="00E92B2D" w:rsidRPr="00E92B2D" w:rsidRDefault="00E92B2D">
            <w:pPr>
              <w:pStyle w:val="a9"/>
              <w:spacing w:line="276" w:lineRule="auto"/>
              <w:jc w:val="right"/>
              <w:rPr>
                <w:rFonts w:eastAsia="Calibri"/>
                <w:sz w:val="22"/>
                <w:lang w:eastAsia="en-US"/>
              </w:rPr>
            </w:pPr>
            <w:r w:rsidRPr="00E92B2D">
              <w:rPr>
                <w:rFonts w:eastAsia="Calibri"/>
                <w:sz w:val="22"/>
                <w:lang w:eastAsia="en-US"/>
              </w:rPr>
              <w:t>__________ Э.А. Исаева</w:t>
            </w:r>
          </w:p>
          <w:p w:rsidR="00E92B2D" w:rsidRPr="00E92B2D" w:rsidRDefault="00E92B2D" w:rsidP="0089131F">
            <w:pPr>
              <w:pStyle w:val="a9"/>
              <w:spacing w:line="276" w:lineRule="auto"/>
              <w:jc w:val="right"/>
              <w:rPr>
                <w:rFonts w:eastAsia="Calibri"/>
                <w:sz w:val="22"/>
                <w:lang w:eastAsia="en-US"/>
              </w:rPr>
            </w:pPr>
            <w:r w:rsidRPr="00E92B2D">
              <w:rPr>
                <w:rFonts w:eastAsia="Calibri"/>
                <w:b/>
                <w:sz w:val="22"/>
                <w:lang w:eastAsia="en-US"/>
              </w:rPr>
              <w:t>Приказ № 1/</w:t>
            </w:r>
            <w:r w:rsidR="0089131F">
              <w:rPr>
                <w:rFonts w:eastAsia="Calibri"/>
                <w:b/>
                <w:sz w:val="22"/>
                <w:lang w:eastAsia="en-US"/>
              </w:rPr>
              <w:t>3</w:t>
            </w:r>
            <w:bookmarkStart w:id="0" w:name="_GoBack"/>
            <w:bookmarkEnd w:id="0"/>
            <w:r w:rsidRPr="00E92B2D">
              <w:rPr>
                <w:rFonts w:eastAsia="Calibri"/>
                <w:b/>
                <w:sz w:val="22"/>
                <w:lang w:eastAsia="en-US"/>
              </w:rPr>
              <w:t xml:space="preserve"> –Д от «12» </w:t>
            </w:r>
            <w:r w:rsidRPr="00E92B2D">
              <w:rPr>
                <w:rFonts w:eastAsia="Calibri"/>
                <w:b/>
                <w:sz w:val="22"/>
                <w:u w:val="single"/>
                <w:lang w:eastAsia="en-US"/>
              </w:rPr>
              <w:t xml:space="preserve">__января </w:t>
            </w:r>
            <w:r w:rsidRPr="00E92B2D">
              <w:rPr>
                <w:rFonts w:eastAsia="Calibri"/>
                <w:b/>
                <w:sz w:val="22"/>
                <w:lang w:eastAsia="en-US"/>
              </w:rPr>
              <w:t xml:space="preserve"> 2021г</w:t>
            </w:r>
          </w:p>
        </w:tc>
      </w:tr>
    </w:tbl>
    <w:p w:rsidR="00777905" w:rsidRDefault="00777905" w:rsidP="00777905">
      <w:pPr>
        <w:jc w:val="center"/>
      </w:pPr>
    </w:p>
    <w:p w:rsidR="00E92B2D" w:rsidRPr="00900EA9" w:rsidRDefault="00E92B2D" w:rsidP="00777905">
      <w:pPr>
        <w:jc w:val="center"/>
      </w:pPr>
    </w:p>
    <w:p w:rsidR="00777905" w:rsidRPr="00900EA9" w:rsidRDefault="00777905" w:rsidP="00777905">
      <w:pPr>
        <w:jc w:val="center"/>
        <w:rPr>
          <w:b/>
        </w:rPr>
      </w:pPr>
      <w:r w:rsidRPr="00900EA9">
        <w:rPr>
          <w:b/>
        </w:rPr>
        <w:t>ПЛАН</w:t>
      </w:r>
    </w:p>
    <w:p w:rsidR="00777905" w:rsidRPr="00900EA9" w:rsidRDefault="00777905" w:rsidP="00777905">
      <w:pPr>
        <w:spacing w:line="276" w:lineRule="auto"/>
        <w:jc w:val="center"/>
        <w:rPr>
          <w:b/>
        </w:rPr>
      </w:pPr>
      <w:r w:rsidRPr="00900EA9">
        <w:rPr>
          <w:b/>
        </w:rPr>
        <w:t>по пропаганде и профилактике здорового образа жизни,</w:t>
      </w:r>
    </w:p>
    <w:p w:rsidR="00777905" w:rsidRPr="00900EA9" w:rsidRDefault="00777905" w:rsidP="00777905">
      <w:pPr>
        <w:spacing w:line="276" w:lineRule="auto"/>
        <w:jc w:val="center"/>
        <w:rPr>
          <w:b/>
        </w:rPr>
      </w:pPr>
      <w:r w:rsidRPr="00900EA9">
        <w:rPr>
          <w:b/>
        </w:rPr>
        <w:t>о вреде и запрещении курения, употребления алкогольных, слабоалкогольных напитков, пива, наркотических средств и психотропных веществ, их прекурсоров и аналогов и других одурманивающих веществ.</w:t>
      </w:r>
    </w:p>
    <w:p w:rsidR="00777905" w:rsidRPr="00900EA9" w:rsidRDefault="00777905" w:rsidP="00777905">
      <w:pPr>
        <w:spacing w:line="276" w:lineRule="auto"/>
        <w:jc w:val="center"/>
        <w:rPr>
          <w:b/>
        </w:rPr>
      </w:pPr>
      <w:r w:rsidRPr="00900EA9">
        <w:rPr>
          <w:b/>
        </w:rPr>
        <w:t xml:space="preserve">на </w:t>
      </w:r>
      <w:r w:rsidR="005A4305" w:rsidRPr="00900EA9">
        <w:rPr>
          <w:b/>
        </w:rPr>
        <w:t>20</w:t>
      </w:r>
      <w:r w:rsidR="00853C8D">
        <w:rPr>
          <w:b/>
        </w:rPr>
        <w:t>20</w:t>
      </w:r>
      <w:r w:rsidR="005A4305" w:rsidRPr="00900EA9">
        <w:rPr>
          <w:b/>
        </w:rPr>
        <w:t>-</w:t>
      </w:r>
      <w:r w:rsidRPr="00900EA9">
        <w:rPr>
          <w:b/>
        </w:rPr>
        <w:t>20</w:t>
      </w:r>
      <w:r w:rsidR="00853C8D">
        <w:rPr>
          <w:b/>
        </w:rPr>
        <w:t>21</w:t>
      </w:r>
      <w:r w:rsidRPr="00900EA9">
        <w:rPr>
          <w:b/>
        </w:rPr>
        <w:t xml:space="preserve"> год</w:t>
      </w:r>
    </w:p>
    <w:p w:rsidR="00880345" w:rsidRPr="00900EA9" w:rsidRDefault="00880345" w:rsidP="008A2178">
      <w:pPr>
        <w:rPr>
          <w:b/>
          <w:i/>
          <w:iCs/>
          <w:color w:val="000000"/>
        </w:rPr>
      </w:pPr>
    </w:p>
    <w:tbl>
      <w:tblPr>
        <w:tblW w:w="10535" w:type="dxa"/>
        <w:tblInd w:w="-612" w:type="dxa"/>
        <w:tblLook w:val="0000" w:firstRow="0" w:lastRow="0" w:firstColumn="0" w:lastColumn="0" w:noHBand="0" w:noVBand="0"/>
      </w:tblPr>
      <w:tblGrid>
        <w:gridCol w:w="180"/>
        <w:gridCol w:w="999"/>
        <w:gridCol w:w="9356"/>
      </w:tblGrid>
      <w:tr w:rsidR="00880345" w:rsidRPr="00900EA9" w:rsidTr="006B5CFE">
        <w:trPr>
          <w:gridBefore w:val="1"/>
          <w:wBefore w:w="180" w:type="dxa"/>
          <w:trHeight w:val="3800"/>
        </w:trPr>
        <w:tc>
          <w:tcPr>
            <w:tcW w:w="999" w:type="dxa"/>
          </w:tcPr>
          <w:p w:rsidR="00880345" w:rsidRPr="00900EA9" w:rsidRDefault="00880345" w:rsidP="004F3F24">
            <w:pPr>
              <w:jc w:val="center"/>
              <w:rPr>
                <w:b/>
              </w:rPr>
            </w:pPr>
            <w:r w:rsidRPr="00900EA9">
              <w:rPr>
                <w:b/>
              </w:rPr>
              <w:t>Цели</w:t>
            </w:r>
          </w:p>
        </w:tc>
        <w:tc>
          <w:tcPr>
            <w:tcW w:w="9356" w:type="dxa"/>
          </w:tcPr>
          <w:p w:rsidR="00880345" w:rsidRPr="00900EA9" w:rsidRDefault="007A7360" w:rsidP="00D74B19">
            <w:r w:rsidRPr="00900EA9">
              <w:t>Формирование</w:t>
            </w:r>
            <w:r>
              <w:t xml:space="preserve"> </w:t>
            </w:r>
            <w:r w:rsidRPr="00900EA9">
              <w:t>у</w:t>
            </w:r>
            <w:r w:rsidR="00880345" w:rsidRPr="00900EA9">
              <w:t xml:space="preserve"> обучающихся культуры здорового образа жизни, раскрытие личностного потенциала ребёнка:</w:t>
            </w:r>
          </w:p>
          <w:p w:rsidR="00880345" w:rsidRPr="00900EA9" w:rsidRDefault="00880345" w:rsidP="00D74B19">
            <w:r w:rsidRPr="00900EA9">
              <w:t xml:space="preserve">- сохранение и укрепление здоровья обучающихся, повышения качества </w:t>
            </w:r>
            <w:r w:rsidR="007A7360" w:rsidRPr="00900EA9">
              <w:t>их жизни</w:t>
            </w:r>
            <w:r w:rsidRPr="00900EA9">
              <w:t xml:space="preserve">; </w:t>
            </w:r>
          </w:p>
          <w:p w:rsidR="00880345" w:rsidRPr="00900EA9" w:rsidRDefault="00880345" w:rsidP="00D74B19">
            <w:r w:rsidRPr="00900EA9">
              <w:t>- формирование потребности вести здоровый образ жизни;</w:t>
            </w:r>
          </w:p>
          <w:p w:rsidR="00880345" w:rsidRPr="00900EA9" w:rsidRDefault="00880345" w:rsidP="00D74B19">
            <w:r w:rsidRPr="00900EA9">
              <w:t>- воспитание нравственных качеств личности, влияющих на формирование активной гражданской позиции;</w:t>
            </w:r>
          </w:p>
          <w:p w:rsidR="00880345" w:rsidRPr="00900EA9" w:rsidRDefault="00880345" w:rsidP="00D74B19">
            <w:r w:rsidRPr="00900EA9">
              <w:t xml:space="preserve">- выявление особенностей личности учащихся для дальнейшего развития и поиска своего места в жизни;  </w:t>
            </w:r>
          </w:p>
          <w:p w:rsidR="00880345" w:rsidRPr="00900EA9" w:rsidRDefault="00880345" w:rsidP="00D74B19">
            <w:r w:rsidRPr="00900EA9">
              <w:t>- ознакомление учащихся с основами правовой системы РФ по мере их взросления, защита прав и свобод несовершеннолетних в соответствии Конвенцией о правах ребенка, Семейным кодексам РФ и другими законами и постановлениями Российской Федерации.</w:t>
            </w:r>
          </w:p>
        </w:tc>
      </w:tr>
      <w:tr w:rsidR="00880345" w:rsidRPr="00900EA9" w:rsidTr="006B5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56"/>
        </w:trPr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345" w:rsidRPr="00900EA9" w:rsidRDefault="00880345" w:rsidP="00D74B19">
            <w:pPr>
              <w:jc w:val="center"/>
              <w:rPr>
                <w:b/>
              </w:rPr>
            </w:pPr>
            <w:r w:rsidRPr="00900EA9">
              <w:rPr>
                <w:b/>
              </w:rPr>
              <w:lastRenderedPageBreak/>
              <w:t>Задачи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80345" w:rsidRPr="00900EA9" w:rsidRDefault="00880345" w:rsidP="00880345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72" w:hanging="108"/>
            </w:pPr>
            <w:r w:rsidRPr="00900EA9">
              <w:t>Осуществлять мероприятия по профилактике наркомании, токсикомании и употребления ПАВ, формированию здорового образа жизни, воспитанию толерантности и уважению к правам человека.</w:t>
            </w:r>
          </w:p>
          <w:p w:rsidR="00880345" w:rsidRPr="00900EA9" w:rsidRDefault="00880345" w:rsidP="00880345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72" w:hanging="108"/>
            </w:pPr>
            <w:r w:rsidRPr="00900EA9">
              <w:t>Развивать физические качества и обеспечивать основной уровень физической подготовки детей в образовательном учреждении.</w:t>
            </w:r>
          </w:p>
          <w:p w:rsidR="00880345" w:rsidRPr="00900EA9" w:rsidRDefault="00880345" w:rsidP="00880345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72" w:hanging="108"/>
            </w:pPr>
            <w:r w:rsidRPr="00900EA9">
              <w:t>Формировать у учащихся устойчивого отрицательного отношения к «первой пробе» ПАВ.</w:t>
            </w:r>
          </w:p>
          <w:p w:rsidR="00880345" w:rsidRPr="00900EA9" w:rsidRDefault="00880345" w:rsidP="00880345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72" w:hanging="108"/>
            </w:pPr>
            <w:r w:rsidRPr="00900EA9">
              <w:t>Разработать эффективные механизмы совместной деятельности участников воспитательной системы школы: родительской общественности, ученического со</w:t>
            </w:r>
            <w:r w:rsidR="00944884">
              <w:t xml:space="preserve"> </w:t>
            </w:r>
            <w:r w:rsidRPr="00900EA9">
              <w:t xml:space="preserve">управления и педагогического коллектива. </w:t>
            </w:r>
          </w:p>
          <w:p w:rsidR="00880345" w:rsidRPr="00900EA9" w:rsidRDefault="00880345" w:rsidP="00880345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72" w:hanging="108"/>
            </w:pPr>
            <w:r w:rsidRPr="00900EA9">
              <w:t>Формировать морально-волевые качества школьников.</w:t>
            </w:r>
          </w:p>
          <w:p w:rsidR="00880345" w:rsidRPr="00900EA9" w:rsidRDefault="00880345" w:rsidP="00880345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72" w:hanging="108"/>
            </w:pPr>
            <w:r w:rsidRPr="00900EA9">
              <w:t xml:space="preserve">Создать благоприятный </w:t>
            </w:r>
            <w:proofErr w:type="spellStart"/>
            <w:r w:rsidRPr="00900EA9">
              <w:t>психо</w:t>
            </w:r>
            <w:proofErr w:type="spellEnd"/>
            <w:r w:rsidRPr="00900EA9">
              <w:t>-эмоциональный климат в школьном сообществе для творческого эффективного взаимодействия коллективов, составляющих потенциал школы.</w:t>
            </w:r>
          </w:p>
          <w:p w:rsidR="00880345" w:rsidRPr="00900EA9" w:rsidRDefault="00880345" w:rsidP="00880345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72" w:hanging="108"/>
            </w:pPr>
            <w:r w:rsidRPr="00900EA9">
              <w:t>Создать условия для доверительного общения, восприятия информации о негативном влиянии ПАВ на организм человека.</w:t>
            </w:r>
          </w:p>
          <w:p w:rsidR="00880345" w:rsidRPr="00900EA9" w:rsidRDefault="00880345" w:rsidP="00880345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72" w:hanging="108"/>
            </w:pPr>
            <w:r w:rsidRPr="00900EA9">
              <w:t>Научить учащихся делать осознанный выбор в любой жизненной ситуации и решать возникшие проблемы самостоятельно.</w:t>
            </w:r>
          </w:p>
          <w:p w:rsidR="00880345" w:rsidRPr="00900EA9" w:rsidRDefault="00880345" w:rsidP="00880345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72" w:hanging="108"/>
            </w:pPr>
            <w:r w:rsidRPr="00900EA9">
              <w:t>Оказать педагогам и родителям помощь в приобретении специальных знаний и навыков, а также давать социальную и психологическую поддержку семьям.</w:t>
            </w:r>
          </w:p>
          <w:p w:rsidR="00880345" w:rsidRPr="00900EA9" w:rsidRDefault="00880345" w:rsidP="00880345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72" w:hanging="108"/>
            </w:pPr>
            <w:r w:rsidRPr="00900EA9">
              <w:t xml:space="preserve">Обучать </w:t>
            </w:r>
            <w:r w:rsidR="007A7360" w:rsidRPr="00900EA9">
              <w:t>детей эффективным</w:t>
            </w:r>
            <w:r w:rsidRPr="00900EA9">
              <w:t xml:space="preserve"> методам поведения в нестандартной ситуации, формировать </w:t>
            </w:r>
            <w:r w:rsidR="007D46F6" w:rsidRPr="00900EA9">
              <w:t>стресс устойчивую</w:t>
            </w:r>
            <w:r w:rsidRPr="00900EA9">
              <w:t xml:space="preserve"> личность, способную строить свою жизнь в соответствии с нравственными принципами общества.</w:t>
            </w:r>
          </w:p>
          <w:p w:rsidR="00880345" w:rsidRPr="00900EA9" w:rsidRDefault="00880345" w:rsidP="00880345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72" w:hanging="108"/>
            </w:pPr>
            <w:r w:rsidRPr="00900EA9">
              <w:t>Способствовать раскрытию потенциала личности ребёнка через научно-методическую, воспитательную, профориентационную работу школы.</w:t>
            </w:r>
          </w:p>
          <w:p w:rsidR="004F3F24" w:rsidRPr="00900EA9" w:rsidRDefault="00880345" w:rsidP="004F3F24">
            <w:r w:rsidRPr="00900EA9">
              <w:t>Обеспечивать законные интересы и защиту прав несовершеннолетних.</w:t>
            </w:r>
          </w:p>
        </w:tc>
      </w:tr>
    </w:tbl>
    <w:p w:rsidR="00880345" w:rsidRPr="00900EA9" w:rsidRDefault="00880345" w:rsidP="00880345">
      <w:pPr>
        <w:jc w:val="center"/>
        <w:rPr>
          <w:b/>
          <w:i/>
          <w:iCs/>
          <w:color w:val="000000"/>
        </w:rPr>
      </w:pPr>
      <w:r w:rsidRPr="00900EA9">
        <w:rPr>
          <w:b/>
          <w:bCs/>
          <w:i/>
          <w:iCs/>
          <w:color w:val="000000"/>
        </w:rPr>
        <w:t> </w:t>
      </w:r>
    </w:p>
    <w:tbl>
      <w:tblPr>
        <w:tblW w:w="105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6"/>
        <w:gridCol w:w="5103"/>
        <w:gridCol w:w="107"/>
        <w:gridCol w:w="1452"/>
        <w:gridCol w:w="142"/>
        <w:gridCol w:w="2941"/>
      </w:tblGrid>
      <w:tr w:rsidR="00880345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b/>
                <w:i/>
                <w:iCs/>
                <w:color w:val="000000"/>
              </w:rPr>
            </w:pPr>
            <w:r w:rsidRPr="00A04C33">
              <w:rPr>
                <w:b/>
                <w:i/>
                <w:i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b/>
                <w:i/>
                <w:iCs/>
                <w:color w:val="000000"/>
              </w:rPr>
            </w:pPr>
            <w:r w:rsidRPr="00A04C33">
              <w:rPr>
                <w:b/>
                <w:i/>
                <w:i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b/>
                <w:i/>
                <w:iCs/>
                <w:color w:val="000000"/>
              </w:rPr>
            </w:pPr>
            <w:r w:rsidRPr="00A04C33">
              <w:rPr>
                <w:b/>
                <w:i/>
                <w:iCs/>
                <w:color w:val="000000"/>
                <w:sz w:val="22"/>
                <w:szCs w:val="22"/>
              </w:rPr>
              <w:t>Срок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b/>
                <w:i/>
                <w:iCs/>
                <w:color w:val="000000"/>
              </w:rPr>
            </w:pPr>
            <w:r w:rsidRPr="00A04C33">
              <w:rPr>
                <w:b/>
                <w:i/>
                <w:iCs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880345" w:rsidRPr="00A04C33" w:rsidTr="00A04C33">
        <w:trPr>
          <w:cantSplit/>
        </w:trPr>
        <w:tc>
          <w:tcPr>
            <w:tcW w:w="10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b/>
                <w:i/>
                <w:iCs/>
                <w:color w:val="000000"/>
              </w:rPr>
            </w:pPr>
            <w:r w:rsidRPr="00A04C33">
              <w:rPr>
                <w:b/>
                <w:i/>
                <w:iCs/>
                <w:color w:val="000000"/>
                <w:sz w:val="22"/>
                <w:szCs w:val="22"/>
              </w:rPr>
              <w:t>Организационные вопросы</w:t>
            </w:r>
          </w:p>
        </w:tc>
      </w:tr>
      <w:tr w:rsidR="00880345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shd w:val="clear" w:color="auto" w:fill="FFFFFF"/>
              <w:tabs>
                <w:tab w:val="left" w:pos="360"/>
              </w:tabs>
              <w:spacing w:line="274" w:lineRule="exact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Выявление  неблагополучных, неполных, малообеспеченных семей, детей, состоящих под опеко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Сентябрь - октябрь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Классные руководители, </w:t>
            </w:r>
          </w:p>
        </w:tc>
      </w:tr>
      <w:tr w:rsidR="00880345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D74B19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rPr>
                <w:color w:val="000000"/>
                <w:spacing w:val="-13"/>
              </w:rPr>
            </w:pPr>
            <w:r w:rsidRPr="00A04C33">
              <w:rPr>
                <w:color w:val="000000"/>
                <w:spacing w:val="-1"/>
                <w:sz w:val="22"/>
                <w:szCs w:val="22"/>
              </w:rPr>
              <w:t xml:space="preserve">Выявление учащихся, склонных к употреблению алкоголя, </w:t>
            </w:r>
            <w:r w:rsidRPr="00A04C33">
              <w:rPr>
                <w:color w:val="000000"/>
                <w:sz w:val="22"/>
                <w:szCs w:val="22"/>
              </w:rPr>
              <w:t>наркотиков, токсических веществ, табакокурению и постановка их на внутришкольный учет (анкетирование, личные беседы, тренинги, психологическое тестирование и др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Сентябрь - октябрь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197569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Классные руководители, </w:t>
            </w:r>
          </w:p>
        </w:tc>
      </w:tr>
      <w:tr w:rsidR="00880345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611DA0" w:rsidP="004F3F2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4</w:t>
            </w:r>
            <w:r w:rsidR="00880345" w:rsidRPr="00A04C33"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r w:rsidRPr="00A04C33">
              <w:rPr>
                <w:sz w:val="22"/>
                <w:szCs w:val="22"/>
              </w:rPr>
              <w:t xml:space="preserve"> Проведение операции «Занятость» (вовлечение в секции)</w:t>
            </w:r>
          </w:p>
          <w:p w:rsidR="00880345" w:rsidRPr="00A04C33" w:rsidRDefault="00880345" w:rsidP="004F3F24">
            <w:pPr>
              <w:shd w:val="clear" w:color="auto" w:fill="FFFFFF"/>
              <w:spacing w:line="274" w:lineRule="exact"/>
              <w:ind w:left="5" w:right="461"/>
              <w:rPr>
                <w:i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Сентябрь- октябрь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563FB6" w:rsidP="004F3F24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К</w:t>
            </w:r>
            <w:r w:rsidR="00880345" w:rsidRPr="00A04C33">
              <w:rPr>
                <w:iCs/>
                <w:color w:val="000000"/>
                <w:sz w:val="22"/>
                <w:szCs w:val="22"/>
              </w:rPr>
              <w:t>лассные руководители</w:t>
            </w:r>
          </w:p>
        </w:tc>
      </w:tr>
      <w:tr w:rsidR="00880345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611DA0" w:rsidP="004F3F2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5</w:t>
            </w:r>
            <w:r w:rsidR="00880345" w:rsidRPr="00A04C33"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shd w:val="clear" w:color="auto" w:fill="FFFFFF"/>
              <w:spacing w:line="274" w:lineRule="exact"/>
              <w:ind w:left="5" w:right="461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Проведение   рейдов «Подросток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197569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Кл. рук-ли, </w:t>
            </w:r>
            <w:proofErr w:type="spellStart"/>
            <w:r w:rsidRPr="00A04C33">
              <w:rPr>
                <w:iCs/>
                <w:color w:val="000000"/>
                <w:sz w:val="22"/>
                <w:szCs w:val="22"/>
              </w:rPr>
              <w:t>Род.комитет</w:t>
            </w:r>
            <w:proofErr w:type="spellEnd"/>
          </w:p>
        </w:tc>
      </w:tr>
      <w:tr w:rsidR="00880345" w:rsidRPr="00A04C33" w:rsidTr="00A04C33">
        <w:trPr>
          <w:cantSplit/>
        </w:trPr>
        <w:tc>
          <w:tcPr>
            <w:tcW w:w="10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b/>
                <w:i/>
                <w:iCs/>
                <w:color w:val="000000"/>
              </w:rPr>
            </w:pPr>
          </w:p>
          <w:p w:rsidR="00880345" w:rsidRPr="00A04C33" w:rsidRDefault="00880345" w:rsidP="004F3F24">
            <w:pPr>
              <w:jc w:val="center"/>
              <w:rPr>
                <w:b/>
                <w:i/>
                <w:iCs/>
                <w:color w:val="000000"/>
              </w:rPr>
            </w:pPr>
            <w:r w:rsidRPr="00A04C33">
              <w:rPr>
                <w:b/>
                <w:i/>
                <w:iCs/>
                <w:color w:val="000000"/>
                <w:sz w:val="22"/>
                <w:szCs w:val="22"/>
              </w:rPr>
              <w:t>Лекционно-просветительная работа с учащимися</w:t>
            </w:r>
          </w:p>
          <w:p w:rsidR="00880345" w:rsidRPr="00A04C33" w:rsidRDefault="00880345" w:rsidP="004F3F24">
            <w:pPr>
              <w:jc w:val="center"/>
              <w:rPr>
                <w:b/>
                <w:i/>
                <w:iCs/>
                <w:color w:val="000000"/>
              </w:rPr>
            </w:pPr>
          </w:p>
        </w:tc>
      </w:tr>
      <w:tr w:rsidR="00880345" w:rsidRPr="00A04C33" w:rsidTr="00A04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003DA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1</w:t>
            </w:r>
            <w:r w:rsidR="00880345" w:rsidRPr="00A04C33"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5E7C3C">
            <w:pPr>
              <w:shd w:val="clear" w:color="auto" w:fill="FFFFFF"/>
              <w:tabs>
                <w:tab w:val="left" w:pos="360"/>
              </w:tabs>
              <w:spacing w:line="274" w:lineRule="exact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Профилактика инфекционных и неинфекционных заболеваний среди подростков (9</w:t>
            </w:r>
            <w:r w:rsidR="005E7C3C" w:rsidRPr="00A04C33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A04C33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4C33">
              <w:rPr>
                <w:iCs/>
                <w:color w:val="000000"/>
                <w:sz w:val="22"/>
                <w:szCs w:val="22"/>
              </w:rPr>
              <w:t>кл</w:t>
            </w:r>
            <w:proofErr w:type="spellEnd"/>
            <w:r w:rsidRPr="00A04C33">
              <w:rPr>
                <w:iCs/>
                <w:color w:val="000000"/>
                <w:sz w:val="22"/>
                <w:szCs w:val="22"/>
              </w:rPr>
              <w:t xml:space="preserve">.) Беседа </w:t>
            </w:r>
            <w:r w:rsidR="00197569" w:rsidRPr="00A04C33">
              <w:rPr>
                <w:iCs/>
                <w:color w:val="000000"/>
                <w:sz w:val="22"/>
                <w:szCs w:val="22"/>
              </w:rPr>
              <w:t>фельдшера ФАП</w:t>
            </w:r>
            <w:r w:rsidR="00BC357A" w:rsidRPr="00A04C33">
              <w:rPr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DB" w:rsidRPr="00A04C33" w:rsidRDefault="00BD10DB" w:rsidP="004F3F2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П</w:t>
            </w:r>
            <w:r w:rsidRPr="00A04C33">
              <w:rPr>
                <w:iCs/>
                <w:color w:val="000000"/>
                <w:sz w:val="22"/>
                <w:szCs w:val="22"/>
              </w:rPr>
              <w:t>реподаватель-организатор ОБЖ</w:t>
            </w:r>
          </w:p>
        </w:tc>
      </w:tr>
      <w:tr w:rsidR="00880345" w:rsidRPr="00A04C33" w:rsidTr="00A04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003DA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2</w:t>
            </w:r>
            <w:r w:rsidR="00880345" w:rsidRPr="00A04C33"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Беседы:</w:t>
            </w:r>
          </w:p>
          <w:p w:rsidR="00880345" w:rsidRPr="00A04C33" w:rsidRDefault="00880345" w:rsidP="004F3F24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 «Правонарушения и ответственность за них» </w:t>
            </w:r>
          </w:p>
          <w:p w:rsidR="00880345" w:rsidRPr="00A04C33" w:rsidRDefault="00880345" w:rsidP="004F3F24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(5-7 классы),</w:t>
            </w:r>
          </w:p>
          <w:p w:rsidR="00880345" w:rsidRPr="00A04C33" w:rsidRDefault="00880345" w:rsidP="004F3F24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«Уголовная ответственность несовершеннолетних»</w:t>
            </w:r>
          </w:p>
          <w:p w:rsidR="00880345" w:rsidRPr="00A04C33" w:rsidRDefault="00BC357A" w:rsidP="004F3F24">
            <w:pPr>
              <w:shd w:val="clear" w:color="auto" w:fill="FFFFFF"/>
              <w:tabs>
                <w:tab w:val="left" w:pos="360"/>
              </w:tabs>
              <w:spacing w:line="274" w:lineRule="exact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 (9 класс</w:t>
            </w:r>
            <w:r w:rsidR="00880345" w:rsidRPr="00A04C33">
              <w:rPr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       Октябрь 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Классные </w:t>
            </w:r>
          </w:p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руководители,</w:t>
            </w:r>
          </w:p>
          <w:p w:rsidR="00880345" w:rsidRPr="00A04C33" w:rsidRDefault="00880345" w:rsidP="008003DA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инспектор </w:t>
            </w:r>
            <w:r w:rsidR="008003DA" w:rsidRPr="00A04C33">
              <w:rPr>
                <w:iCs/>
                <w:color w:val="000000"/>
                <w:sz w:val="22"/>
                <w:szCs w:val="22"/>
              </w:rPr>
              <w:t>ПДН</w:t>
            </w:r>
          </w:p>
        </w:tc>
      </w:tr>
      <w:tr w:rsidR="00880345" w:rsidRPr="00A04C33" w:rsidTr="00A04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8003DA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  </w:t>
            </w:r>
            <w:r w:rsidR="008003DA" w:rsidRPr="00A04C33">
              <w:rPr>
                <w:iCs/>
                <w:color w:val="000000"/>
                <w:sz w:val="22"/>
                <w:szCs w:val="22"/>
              </w:rPr>
              <w:t>3</w:t>
            </w:r>
            <w:r w:rsidRPr="00A04C33"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shd w:val="clear" w:color="auto" w:fill="FFFFFF"/>
              <w:spacing w:line="274" w:lineRule="exact"/>
              <w:ind w:right="461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Выпуск газеты, посвященной Дню борьбы с курением</w:t>
            </w:r>
          </w:p>
          <w:p w:rsidR="00880345" w:rsidRPr="00A04C33" w:rsidRDefault="00880345" w:rsidP="004F3F24">
            <w:pPr>
              <w:shd w:val="clear" w:color="auto" w:fill="FFFFFF"/>
              <w:spacing w:line="274" w:lineRule="exact"/>
              <w:ind w:right="461"/>
              <w:rPr>
                <w:iCs/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lastRenderedPageBreak/>
              <w:t>Ноябрь</w:t>
            </w:r>
          </w:p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BC357A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Кл. рук-ли 5-9</w:t>
            </w:r>
            <w:r w:rsidR="008003DA" w:rsidRPr="00A04C33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003DA" w:rsidRPr="00A04C33">
              <w:rPr>
                <w:iCs/>
                <w:color w:val="000000"/>
                <w:sz w:val="22"/>
                <w:szCs w:val="22"/>
              </w:rPr>
              <w:t>кл</w:t>
            </w:r>
            <w:proofErr w:type="spellEnd"/>
            <w:r w:rsidR="008003DA" w:rsidRPr="00A04C33">
              <w:rPr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880345" w:rsidRPr="00A04C33" w:rsidTr="00A04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8003DA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lastRenderedPageBreak/>
              <w:t xml:space="preserve"> </w:t>
            </w:r>
            <w:r w:rsidR="008003DA" w:rsidRPr="00A04C33">
              <w:rPr>
                <w:iCs/>
                <w:color w:val="000000"/>
                <w:sz w:val="22"/>
                <w:szCs w:val="22"/>
              </w:rPr>
              <w:t>4</w:t>
            </w:r>
            <w:r w:rsidRPr="00A04C33"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shd w:val="clear" w:color="auto" w:fill="FFFFFF"/>
              <w:spacing w:line="274" w:lineRule="exact"/>
              <w:ind w:right="461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Беседа «Правда и ложь об алкоголе» (8-9 классы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880345" w:rsidRPr="00A04C33" w:rsidTr="00A04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105AB4" w:rsidP="004F3F24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5</w:t>
            </w:r>
            <w:r w:rsidR="00880345" w:rsidRPr="00A04C33"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776B65">
            <w:pPr>
              <w:shd w:val="clear" w:color="auto" w:fill="FFFFFF"/>
              <w:spacing w:line="274" w:lineRule="exact"/>
              <w:ind w:right="114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Цикл бесед о вреде наркотиков «Ты попал в </w:t>
            </w:r>
            <w:r w:rsidR="00776B65">
              <w:rPr>
                <w:iCs/>
                <w:color w:val="000000"/>
                <w:sz w:val="22"/>
                <w:szCs w:val="22"/>
              </w:rPr>
              <w:t>б</w:t>
            </w:r>
            <w:r w:rsidRPr="00A04C33">
              <w:rPr>
                <w:iCs/>
                <w:color w:val="000000"/>
                <w:sz w:val="22"/>
                <w:szCs w:val="22"/>
              </w:rPr>
              <w:t>еду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Октябрь - декабрь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880345" w:rsidRPr="00A04C33" w:rsidTr="00A04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105AB4" w:rsidP="004F3F24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6</w:t>
            </w:r>
            <w:r w:rsidR="00880345" w:rsidRPr="00A04C33"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shd w:val="clear" w:color="auto" w:fill="FFFFFF"/>
              <w:spacing w:line="274" w:lineRule="exact"/>
              <w:ind w:right="461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Беседы по профилактике правонарушений  и вредных привыче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По плану </w:t>
            </w:r>
            <w:r w:rsidR="008003DA" w:rsidRPr="00A04C33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003DA" w:rsidRPr="00A04C33">
              <w:rPr>
                <w:iCs/>
                <w:color w:val="000000"/>
                <w:sz w:val="22"/>
                <w:szCs w:val="22"/>
              </w:rPr>
              <w:t>воспит</w:t>
            </w:r>
            <w:proofErr w:type="spellEnd"/>
            <w:r w:rsidR="008003DA" w:rsidRPr="00A04C33">
              <w:rPr>
                <w:iCs/>
                <w:color w:val="000000"/>
                <w:sz w:val="22"/>
                <w:szCs w:val="22"/>
              </w:rPr>
              <w:t xml:space="preserve">. работы </w:t>
            </w:r>
            <w:proofErr w:type="spellStart"/>
            <w:r w:rsidR="008003DA" w:rsidRPr="00A04C33">
              <w:rPr>
                <w:iCs/>
                <w:color w:val="000000"/>
                <w:sz w:val="22"/>
                <w:szCs w:val="22"/>
              </w:rPr>
              <w:t>кл</w:t>
            </w:r>
            <w:proofErr w:type="spellEnd"/>
            <w:r w:rsidR="008003DA" w:rsidRPr="00A04C33">
              <w:rPr>
                <w:iCs/>
                <w:color w:val="000000"/>
                <w:sz w:val="22"/>
                <w:szCs w:val="22"/>
              </w:rPr>
              <w:t>. рук-лей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003DA" w:rsidP="008003DA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Кл. рук-ли</w:t>
            </w:r>
            <w:r w:rsidR="00880345" w:rsidRPr="00A04C33">
              <w:rPr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880345" w:rsidRPr="00A04C33" w:rsidTr="00A04C33">
        <w:trPr>
          <w:cantSplit/>
        </w:trPr>
        <w:tc>
          <w:tcPr>
            <w:tcW w:w="10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b/>
                <w:i/>
                <w:iCs/>
                <w:color w:val="000000"/>
              </w:rPr>
            </w:pPr>
            <w:r w:rsidRPr="00A04C33">
              <w:rPr>
                <w:b/>
                <w:i/>
                <w:iCs/>
                <w:color w:val="000000"/>
                <w:sz w:val="22"/>
                <w:szCs w:val="22"/>
              </w:rPr>
              <w:t>Воспитательная работа  с учащимися</w:t>
            </w:r>
          </w:p>
        </w:tc>
      </w:tr>
      <w:tr w:rsidR="00880345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pStyle w:val="a5"/>
              <w:rPr>
                <w:color w:val="000000"/>
                <w:sz w:val="22"/>
                <w:szCs w:val="22"/>
              </w:rPr>
            </w:pPr>
            <w:r w:rsidRPr="00A04C33">
              <w:rPr>
                <w:color w:val="000000"/>
                <w:sz w:val="22"/>
                <w:szCs w:val="22"/>
              </w:rPr>
              <w:t>Проведение тематических классных часов:</w:t>
            </w:r>
          </w:p>
          <w:p w:rsidR="00880345" w:rsidRPr="00A04C33" w:rsidRDefault="00880345" w:rsidP="00880345">
            <w:pPr>
              <w:pStyle w:val="a5"/>
              <w:widowControl/>
              <w:numPr>
                <w:ilvl w:val="0"/>
                <w:numId w:val="8"/>
              </w:numPr>
              <w:spacing w:after="0"/>
              <w:rPr>
                <w:color w:val="000000"/>
                <w:sz w:val="22"/>
                <w:szCs w:val="22"/>
              </w:rPr>
            </w:pPr>
            <w:r w:rsidRPr="00A04C33">
              <w:rPr>
                <w:color w:val="000000"/>
                <w:sz w:val="22"/>
                <w:szCs w:val="22"/>
              </w:rPr>
              <w:t>«День против курения»;</w:t>
            </w:r>
          </w:p>
          <w:p w:rsidR="00880345" w:rsidRPr="00A04C33" w:rsidRDefault="00880345" w:rsidP="00880345">
            <w:pPr>
              <w:pStyle w:val="a5"/>
              <w:widowControl/>
              <w:numPr>
                <w:ilvl w:val="0"/>
                <w:numId w:val="8"/>
              </w:numPr>
              <w:spacing w:after="0"/>
              <w:rPr>
                <w:color w:val="000000"/>
                <w:sz w:val="22"/>
                <w:szCs w:val="22"/>
              </w:rPr>
            </w:pPr>
            <w:r w:rsidRPr="00A04C33">
              <w:rPr>
                <w:color w:val="000000"/>
                <w:sz w:val="22"/>
                <w:szCs w:val="22"/>
              </w:rPr>
              <w:t>«Здоровь</w:t>
            </w:r>
            <w:proofErr w:type="gramStart"/>
            <w:r w:rsidRPr="00A04C33">
              <w:rPr>
                <w:color w:val="000000"/>
                <w:sz w:val="22"/>
                <w:szCs w:val="22"/>
              </w:rPr>
              <w:t>е-</w:t>
            </w:r>
            <w:proofErr w:type="gramEnd"/>
            <w:r w:rsidRPr="00A04C33">
              <w:rPr>
                <w:color w:val="000000"/>
                <w:sz w:val="22"/>
                <w:szCs w:val="22"/>
              </w:rPr>
              <w:t xml:space="preserve"> это жизнь»;</w:t>
            </w:r>
          </w:p>
          <w:p w:rsidR="00880345" w:rsidRPr="00A04C33" w:rsidRDefault="00880345" w:rsidP="00880345">
            <w:pPr>
              <w:pStyle w:val="a5"/>
              <w:widowControl/>
              <w:numPr>
                <w:ilvl w:val="0"/>
                <w:numId w:val="8"/>
              </w:numPr>
              <w:spacing w:after="0"/>
              <w:rPr>
                <w:color w:val="000000"/>
                <w:sz w:val="22"/>
                <w:szCs w:val="22"/>
              </w:rPr>
            </w:pPr>
            <w:r w:rsidRPr="00A04C33">
              <w:rPr>
                <w:color w:val="000000"/>
                <w:sz w:val="22"/>
                <w:szCs w:val="22"/>
              </w:rPr>
              <w:t>«Личность и алкоголь»;</w:t>
            </w:r>
          </w:p>
          <w:p w:rsidR="00880345" w:rsidRPr="00A04C33" w:rsidRDefault="00880345" w:rsidP="00880345">
            <w:pPr>
              <w:pStyle w:val="a5"/>
              <w:widowControl/>
              <w:numPr>
                <w:ilvl w:val="0"/>
                <w:numId w:val="8"/>
              </w:numPr>
              <w:spacing w:after="0"/>
              <w:rPr>
                <w:color w:val="000000"/>
                <w:sz w:val="22"/>
                <w:szCs w:val="22"/>
              </w:rPr>
            </w:pPr>
            <w:r w:rsidRPr="00A04C33">
              <w:rPr>
                <w:sz w:val="22"/>
                <w:szCs w:val="22"/>
              </w:rPr>
              <w:t>«Горькие плоды «сладкой жизни», или о тяжких социальных последствиях употребления наркотик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в течение года</w:t>
            </w:r>
          </w:p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(по плану классных  руководителей)</w:t>
            </w:r>
          </w:p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 Классные руководители</w:t>
            </w:r>
          </w:p>
        </w:tc>
      </w:tr>
      <w:tr w:rsidR="00880345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003DA" w:rsidP="008003DA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Акция «Брось сигарету, скушай конфету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003DA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003DA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4C33">
              <w:rPr>
                <w:iCs/>
                <w:color w:val="000000"/>
                <w:sz w:val="22"/>
                <w:szCs w:val="22"/>
              </w:rPr>
              <w:t>П</w:t>
            </w:r>
            <w:r w:rsidR="002A42CD">
              <w:rPr>
                <w:iCs/>
                <w:color w:val="000000"/>
                <w:sz w:val="22"/>
                <w:szCs w:val="22"/>
              </w:rPr>
              <w:t>р</w:t>
            </w:r>
            <w:r w:rsidRPr="00A04C33">
              <w:rPr>
                <w:iCs/>
                <w:color w:val="000000"/>
                <w:sz w:val="22"/>
                <w:szCs w:val="22"/>
              </w:rPr>
              <w:t>е</w:t>
            </w:r>
            <w:r w:rsidR="002A42CD">
              <w:rPr>
                <w:iCs/>
                <w:color w:val="000000"/>
                <w:sz w:val="22"/>
                <w:szCs w:val="22"/>
              </w:rPr>
              <w:t>подователь</w:t>
            </w:r>
            <w:proofErr w:type="spellEnd"/>
            <w:r w:rsidRPr="00A04C33">
              <w:rPr>
                <w:iCs/>
                <w:color w:val="000000"/>
                <w:sz w:val="22"/>
                <w:szCs w:val="22"/>
              </w:rPr>
              <w:t>-организатор</w:t>
            </w:r>
            <w:r w:rsidR="00E72046">
              <w:rPr>
                <w:iCs/>
                <w:color w:val="000000"/>
                <w:sz w:val="22"/>
                <w:szCs w:val="22"/>
              </w:rPr>
              <w:t xml:space="preserve"> ОБЖ</w:t>
            </w:r>
          </w:p>
        </w:tc>
      </w:tr>
      <w:tr w:rsidR="00F83160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A4497B" w:rsidP="004F3F2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</w:t>
            </w:r>
            <w:r w:rsidR="00F83160" w:rsidRPr="00A04C33"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F83160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Неделя пропаганды знаний о здоровом образе жизн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EC7C79" w:rsidP="004F3F2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П</w:t>
            </w:r>
            <w:r w:rsidRPr="00A04C33">
              <w:rPr>
                <w:iCs/>
                <w:color w:val="000000"/>
                <w:sz w:val="22"/>
                <w:szCs w:val="22"/>
              </w:rPr>
              <w:t>реподаватель-организатор ОБЖ</w:t>
            </w:r>
          </w:p>
        </w:tc>
      </w:tr>
      <w:tr w:rsidR="00F83160" w:rsidRPr="00A04C33" w:rsidTr="00FC3CF3">
        <w:trPr>
          <w:cantSplit/>
          <w:trHeight w:val="345"/>
        </w:trPr>
        <w:tc>
          <w:tcPr>
            <w:tcW w:w="10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b/>
                <w:i/>
                <w:iCs/>
                <w:color w:val="000000"/>
              </w:rPr>
            </w:pPr>
            <w:r w:rsidRPr="00A04C33">
              <w:rPr>
                <w:b/>
                <w:i/>
                <w:iCs/>
                <w:color w:val="000000"/>
                <w:sz w:val="22"/>
                <w:szCs w:val="22"/>
              </w:rPr>
              <w:t>Спортивно- оздоровительные мероприятия</w:t>
            </w:r>
          </w:p>
        </w:tc>
      </w:tr>
      <w:tr w:rsidR="00F83160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Спортивный марафон</w:t>
            </w:r>
          </w:p>
          <w:p w:rsidR="00F83160" w:rsidRPr="00A04C33" w:rsidRDefault="00F83160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 «Я выбираю жизнь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Ноябрь-декабр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EC7C79" w:rsidP="004F3F2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Классные руководители</w:t>
            </w:r>
            <w:r w:rsidR="00F83160" w:rsidRPr="00A04C33">
              <w:rPr>
                <w:iCs/>
                <w:color w:val="000000"/>
                <w:sz w:val="22"/>
                <w:szCs w:val="22"/>
              </w:rPr>
              <w:t>, учителя физкультуры</w:t>
            </w:r>
          </w:p>
        </w:tc>
      </w:tr>
      <w:tr w:rsidR="00F83160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 Военно-спортивная игра для старшеклассников «Зарница», «Виктор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2A42CD" w:rsidP="004F3F2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П</w:t>
            </w:r>
            <w:r w:rsidR="00F83160" w:rsidRPr="00A04C33">
              <w:rPr>
                <w:iCs/>
                <w:color w:val="000000"/>
                <w:sz w:val="22"/>
                <w:szCs w:val="22"/>
              </w:rPr>
              <w:t>реподаватель-организатор ОБЖ</w:t>
            </w:r>
          </w:p>
        </w:tc>
      </w:tr>
      <w:tr w:rsidR="00F83160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День здоровья</w:t>
            </w:r>
          </w:p>
          <w:p w:rsidR="00F83160" w:rsidRPr="00A04C33" w:rsidRDefault="00F83160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Осенний кросс,</w:t>
            </w:r>
          </w:p>
          <w:p w:rsidR="00F83160" w:rsidRPr="00A04C33" w:rsidRDefault="00F83160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Весенний кро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Сентябрь,    апрель</w:t>
            </w:r>
          </w:p>
          <w:p w:rsidR="00F83160" w:rsidRPr="00A04C33" w:rsidRDefault="00F83160" w:rsidP="004F3F24">
            <w:pPr>
              <w:rPr>
                <w:iCs/>
                <w:color w:val="00000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Классные </w:t>
            </w:r>
            <w:r w:rsidR="00BC357A" w:rsidRPr="00A04C33">
              <w:rPr>
                <w:iCs/>
                <w:color w:val="000000"/>
                <w:sz w:val="22"/>
                <w:szCs w:val="22"/>
              </w:rPr>
              <w:t>руководители 1-9</w:t>
            </w:r>
            <w:r w:rsidRPr="00A04C33">
              <w:rPr>
                <w:iCs/>
                <w:color w:val="000000"/>
                <w:sz w:val="22"/>
                <w:szCs w:val="22"/>
              </w:rPr>
              <w:t xml:space="preserve"> классов</w:t>
            </w:r>
          </w:p>
        </w:tc>
      </w:tr>
      <w:tr w:rsidR="00F83160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6A1656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Работа спортивных объединен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6A1656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F83160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Спортивные соревнов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В течение года (согласно графику проведения </w:t>
            </w:r>
            <w:proofErr w:type="spellStart"/>
            <w:r w:rsidR="00D74B19" w:rsidRPr="00A04C33">
              <w:rPr>
                <w:iCs/>
                <w:color w:val="000000"/>
                <w:sz w:val="22"/>
                <w:szCs w:val="22"/>
              </w:rPr>
              <w:t>соревновани</w:t>
            </w:r>
            <w:proofErr w:type="spellEnd"/>
            <w:r w:rsidRPr="00A04C33">
              <w:rPr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F83160" w:rsidRPr="00A04C33" w:rsidRDefault="00F83160" w:rsidP="004F3F24">
            <w:pPr>
              <w:rPr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F83160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F1707" w:rsidP="004F3F2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Президентские состязания 7-8 класс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D74B19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В течение</w:t>
            </w:r>
            <w:r w:rsidR="00F83160" w:rsidRPr="00A04C33">
              <w:rPr>
                <w:iCs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941" w:type="dxa"/>
            <w:shd w:val="clear" w:color="auto" w:fill="auto"/>
          </w:tcPr>
          <w:p w:rsidR="00F83160" w:rsidRPr="00A04C33" w:rsidRDefault="00F83160" w:rsidP="00CE4447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Учитель физической культуры, </w:t>
            </w:r>
            <w:proofErr w:type="spellStart"/>
            <w:r w:rsidRPr="00A04C33">
              <w:rPr>
                <w:iCs/>
                <w:color w:val="000000"/>
                <w:sz w:val="22"/>
                <w:szCs w:val="22"/>
              </w:rPr>
              <w:t>кл</w:t>
            </w:r>
            <w:proofErr w:type="gramStart"/>
            <w:r w:rsidRPr="00A04C33">
              <w:rPr>
                <w:iCs/>
                <w:color w:val="000000"/>
                <w:sz w:val="22"/>
                <w:szCs w:val="22"/>
              </w:rPr>
              <w:t>.р</w:t>
            </w:r>
            <w:proofErr w:type="gramEnd"/>
            <w:r w:rsidRPr="00A04C33">
              <w:rPr>
                <w:iCs/>
                <w:color w:val="000000"/>
                <w:sz w:val="22"/>
                <w:szCs w:val="22"/>
              </w:rPr>
              <w:t>ук</w:t>
            </w:r>
            <w:proofErr w:type="spellEnd"/>
            <w:r w:rsidRPr="00A04C33">
              <w:rPr>
                <w:iCs/>
                <w:color w:val="000000"/>
                <w:sz w:val="22"/>
                <w:szCs w:val="22"/>
              </w:rPr>
              <w:t>-ли 7-8 классов</w:t>
            </w:r>
          </w:p>
        </w:tc>
      </w:tr>
      <w:tr w:rsidR="00F83160" w:rsidRPr="00A04C33" w:rsidTr="00A04C33">
        <w:trPr>
          <w:cantSplit/>
        </w:trPr>
        <w:tc>
          <w:tcPr>
            <w:tcW w:w="10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b/>
                <w:i/>
                <w:iCs/>
                <w:color w:val="000000"/>
              </w:rPr>
            </w:pPr>
          </w:p>
          <w:p w:rsidR="00F83160" w:rsidRPr="00A04C33" w:rsidRDefault="00F83160" w:rsidP="004F3F24">
            <w:pPr>
              <w:jc w:val="center"/>
              <w:rPr>
                <w:i/>
                <w:iCs/>
                <w:color w:val="000000"/>
              </w:rPr>
            </w:pPr>
            <w:r w:rsidRPr="00A04C33">
              <w:rPr>
                <w:b/>
                <w:i/>
                <w:iCs/>
                <w:color w:val="000000"/>
                <w:sz w:val="22"/>
                <w:szCs w:val="22"/>
              </w:rPr>
              <w:t>Работа с родителями</w:t>
            </w:r>
          </w:p>
        </w:tc>
      </w:tr>
      <w:tr w:rsidR="00F83160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Родительские  собрания:</w:t>
            </w:r>
          </w:p>
          <w:p w:rsidR="00F83160" w:rsidRPr="00A04C33" w:rsidRDefault="00F83160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- «Подросток и наркотики»;</w:t>
            </w:r>
          </w:p>
          <w:p w:rsidR="00F83160" w:rsidRPr="00A04C33" w:rsidRDefault="00F83160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- «Курить или не курить?»</w:t>
            </w:r>
          </w:p>
          <w:p w:rsidR="00F83160" w:rsidRPr="00A04C33" w:rsidRDefault="00F83160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 «Организация занятий школьника по укреплению здоровья и привитию здорового образа жизни» (с приглашением  специалистов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proofErr w:type="gramStart"/>
            <w:r w:rsidRPr="00A04C33">
              <w:rPr>
                <w:iCs/>
                <w:color w:val="000000"/>
                <w:sz w:val="22"/>
                <w:szCs w:val="22"/>
              </w:rPr>
              <w:t>Согласно планов</w:t>
            </w:r>
            <w:proofErr w:type="gramEnd"/>
            <w:r w:rsidRPr="00A04C33">
              <w:rPr>
                <w:iCs/>
                <w:color w:val="000000"/>
                <w:sz w:val="22"/>
                <w:szCs w:val="22"/>
              </w:rPr>
              <w:t xml:space="preserve"> работы классных руководителей</w:t>
            </w:r>
          </w:p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F83160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Общешкольное собрание </w:t>
            </w:r>
          </w:p>
          <w:p w:rsidR="00F83160" w:rsidRPr="00A04C33" w:rsidRDefault="00F83160" w:rsidP="00CE4447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«Школа и территория безопасност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69" w:rsidRDefault="00F83160" w:rsidP="004F3F2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Директор, </w:t>
            </w:r>
          </w:p>
          <w:p w:rsidR="00F83160" w:rsidRPr="00A04C33" w:rsidRDefault="002A6F69" w:rsidP="004F3F2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зам</w:t>
            </w:r>
            <w:proofErr w:type="gramStart"/>
            <w:r>
              <w:rPr>
                <w:iCs/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iCs/>
                <w:color w:val="000000"/>
                <w:sz w:val="22"/>
                <w:szCs w:val="22"/>
              </w:rPr>
              <w:t>о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ВР</w:t>
            </w:r>
          </w:p>
        </w:tc>
      </w:tr>
      <w:tr w:rsidR="00F83160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105AB4" w:rsidP="004F3F2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Анкетирование родителей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F83160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105AB4" w:rsidP="004F3F2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F83160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Информационное собрание «Социально-психологическое тестирование обучающихся 7-11 классов направленное на раннее выявление незаконного потребления наркотических средств и психотропных веществ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981C28" w:rsidP="004F3F2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П</w:t>
            </w:r>
            <w:r w:rsidRPr="00A04C33">
              <w:rPr>
                <w:iCs/>
                <w:color w:val="000000"/>
                <w:sz w:val="22"/>
                <w:szCs w:val="22"/>
              </w:rPr>
              <w:t>реподаватель-организатор ОБЖ</w:t>
            </w:r>
          </w:p>
        </w:tc>
      </w:tr>
      <w:tr w:rsidR="00F83160" w:rsidRPr="00A04C33" w:rsidTr="00A04C33">
        <w:trPr>
          <w:cantSplit/>
        </w:trPr>
        <w:tc>
          <w:tcPr>
            <w:tcW w:w="10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D74B19">
            <w:pPr>
              <w:rPr>
                <w:b/>
                <w:iCs/>
                <w:color w:val="000000"/>
              </w:rPr>
            </w:pPr>
          </w:p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b/>
                <w:iCs/>
                <w:color w:val="000000"/>
                <w:sz w:val="22"/>
                <w:szCs w:val="22"/>
              </w:rPr>
              <w:t>Работа с классными руководителями и учителями</w:t>
            </w:r>
          </w:p>
        </w:tc>
      </w:tr>
      <w:tr w:rsidR="00F83160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900EA9">
            <w:r w:rsidRPr="00A04C33">
              <w:rPr>
                <w:iCs/>
                <w:color w:val="000000"/>
                <w:sz w:val="22"/>
                <w:szCs w:val="22"/>
              </w:rPr>
              <w:t>Методическое объединение классных руководителей:</w:t>
            </w:r>
            <w:r w:rsidRPr="00A04C33">
              <w:rPr>
                <w:sz w:val="22"/>
                <w:szCs w:val="22"/>
              </w:rPr>
              <w:t xml:space="preserve"> « Стандарты организации работы по профилактике правонарушений среди несовершеннолетних»</w:t>
            </w:r>
          </w:p>
          <w:p w:rsidR="00F83160" w:rsidRPr="00A04C33" w:rsidRDefault="00F83160" w:rsidP="004F3F24">
            <w:r w:rsidRPr="00A04C33">
              <w:rPr>
                <w:sz w:val="22"/>
                <w:szCs w:val="22"/>
              </w:rPr>
              <w:lastRenderedPageBreak/>
              <w:t>Методические рекомендации по</w:t>
            </w:r>
          </w:p>
          <w:p w:rsidR="00F83160" w:rsidRPr="00A04C33" w:rsidRDefault="00F83160" w:rsidP="004F3F24">
            <w:r w:rsidRPr="00A04C33">
              <w:rPr>
                <w:sz w:val="22"/>
                <w:szCs w:val="22"/>
              </w:rPr>
              <w:t>«Профилактика злоупотребления</w:t>
            </w:r>
          </w:p>
          <w:p w:rsidR="00F83160" w:rsidRPr="00A04C33" w:rsidRDefault="00F83160" w:rsidP="004F3F24">
            <w:r w:rsidRPr="00A04C33">
              <w:rPr>
                <w:sz w:val="22"/>
                <w:szCs w:val="22"/>
              </w:rPr>
              <w:t>психоактивными веществами»</w:t>
            </w:r>
          </w:p>
          <w:p w:rsidR="00F83160" w:rsidRPr="00A04C33" w:rsidRDefault="00F83160" w:rsidP="004F3F24">
            <w:pPr>
              <w:rPr>
                <w:iCs/>
                <w:color w:val="000000"/>
              </w:rPr>
            </w:pPr>
            <w:r w:rsidRPr="00A04C33">
              <w:rPr>
                <w:sz w:val="22"/>
                <w:szCs w:val="22"/>
              </w:rPr>
              <w:t> </w:t>
            </w:r>
            <w:r w:rsidRPr="00A04C33">
              <w:rPr>
                <w:iCs/>
                <w:color w:val="000000"/>
                <w:sz w:val="22"/>
                <w:szCs w:val="22"/>
              </w:rPr>
              <w:t>Работа с нормативно- правовой базо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BD10DB" w:rsidP="008E2040">
            <w:pPr>
              <w:jc w:val="center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Зам.по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ВР</w:t>
            </w:r>
          </w:p>
        </w:tc>
      </w:tr>
      <w:tr w:rsidR="00BD10DB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DB" w:rsidRPr="00A04C33" w:rsidRDefault="00BD10DB" w:rsidP="00BD10D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2</w:t>
            </w:r>
            <w:r w:rsidRPr="00A04C33"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DB" w:rsidRPr="00A04C33" w:rsidRDefault="00BD10DB" w:rsidP="00BD10DB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Собеседование с классными руководителями по вопросу планирования  воспитате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DB" w:rsidRPr="00A04C33" w:rsidRDefault="00BD10DB" w:rsidP="00BD10DB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DB" w:rsidRDefault="00BD10DB" w:rsidP="008E2040">
            <w:pPr>
              <w:jc w:val="center"/>
            </w:pPr>
            <w:proofErr w:type="spellStart"/>
            <w:r w:rsidRPr="00AA6E27">
              <w:t>Зам.по</w:t>
            </w:r>
            <w:proofErr w:type="spellEnd"/>
            <w:r w:rsidRPr="00AA6E27">
              <w:t xml:space="preserve"> ВР</w:t>
            </w:r>
          </w:p>
        </w:tc>
      </w:tr>
      <w:tr w:rsidR="00BD10DB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DB" w:rsidRPr="00A04C33" w:rsidRDefault="00BD10DB" w:rsidP="00BD10D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</w:t>
            </w:r>
            <w:r w:rsidRPr="00A04C33"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DB" w:rsidRPr="00A04C33" w:rsidRDefault="00BD10DB" w:rsidP="00BD10DB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Знакомство с  методическими рекомендациями по проведению классных часов по профилактической работе с родителями и обучающимис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DB" w:rsidRPr="00A04C33" w:rsidRDefault="00BD10DB" w:rsidP="00BD10DB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октябрь 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DB" w:rsidRDefault="00BD10DB" w:rsidP="008E2040">
            <w:pPr>
              <w:jc w:val="center"/>
            </w:pPr>
            <w:proofErr w:type="spellStart"/>
            <w:r w:rsidRPr="00AA6E27">
              <w:t>Зам.по</w:t>
            </w:r>
            <w:proofErr w:type="spellEnd"/>
            <w:r w:rsidRPr="00AA6E27">
              <w:t xml:space="preserve"> ВР</w:t>
            </w:r>
          </w:p>
        </w:tc>
      </w:tr>
      <w:tr w:rsidR="00F83160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105AB4" w:rsidP="004F3F2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4</w:t>
            </w:r>
            <w:r w:rsidR="00F83160" w:rsidRPr="00A04C33"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Работа с учащимися по профилактике наркомании через предметное обуч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В течение года по  учебному плану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F83160" w:rsidRPr="00A04C33" w:rsidRDefault="00F83160" w:rsidP="008E2040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Учителя предметники</w:t>
            </w:r>
          </w:p>
        </w:tc>
      </w:tr>
    </w:tbl>
    <w:p w:rsidR="00880345" w:rsidRPr="00900EA9" w:rsidRDefault="00880345" w:rsidP="00880345">
      <w:pPr>
        <w:rPr>
          <w:color w:val="000000"/>
        </w:rPr>
      </w:pPr>
    </w:p>
    <w:p w:rsidR="004F3F24" w:rsidRDefault="00335AF7" w:rsidP="00335AF7">
      <w:pPr>
        <w:jc w:val="right"/>
      </w:pPr>
      <w:r>
        <w:t xml:space="preserve">                                                 </w:t>
      </w:r>
    </w:p>
    <w:p w:rsidR="00335AF7" w:rsidRDefault="00335AF7" w:rsidP="00ED7E8D">
      <w:pPr>
        <w:spacing w:before="100" w:beforeAutospacing="1" w:after="100" w:afterAutospacing="1"/>
        <w:jc w:val="both"/>
      </w:pPr>
      <w:r>
        <w:t xml:space="preserve">                                                           </w:t>
      </w:r>
    </w:p>
    <w:p w:rsidR="00ED7E8D" w:rsidRDefault="00ED7E8D" w:rsidP="00ED7E8D">
      <w:pPr>
        <w:spacing w:before="100" w:beforeAutospacing="1" w:after="100" w:afterAutospacing="1"/>
        <w:jc w:val="both"/>
      </w:pPr>
    </w:p>
    <w:p w:rsidR="00ED7E8D" w:rsidRDefault="00ED7E8D" w:rsidP="00ED7E8D">
      <w:pPr>
        <w:spacing w:before="100" w:beforeAutospacing="1" w:after="100" w:afterAutospacing="1"/>
        <w:jc w:val="both"/>
      </w:pPr>
    </w:p>
    <w:p w:rsidR="00ED7E8D" w:rsidRDefault="00ED7E8D" w:rsidP="00ED7E8D">
      <w:pPr>
        <w:spacing w:before="100" w:beforeAutospacing="1" w:after="100" w:afterAutospacing="1"/>
        <w:jc w:val="both"/>
      </w:pPr>
    </w:p>
    <w:p w:rsidR="00ED7E8D" w:rsidRDefault="00ED7E8D" w:rsidP="00ED7E8D">
      <w:pPr>
        <w:spacing w:before="100" w:beforeAutospacing="1" w:after="100" w:afterAutospacing="1"/>
        <w:jc w:val="both"/>
      </w:pPr>
    </w:p>
    <w:p w:rsidR="00ED7E8D" w:rsidRDefault="00ED7E8D" w:rsidP="00ED7E8D">
      <w:pPr>
        <w:spacing w:before="100" w:beforeAutospacing="1" w:after="100" w:afterAutospacing="1"/>
        <w:jc w:val="both"/>
      </w:pPr>
    </w:p>
    <w:p w:rsidR="00ED7E8D" w:rsidRDefault="00ED7E8D" w:rsidP="00ED7E8D">
      <w:pPr>
        <w:spacing w:before="100" w:beforeAutospacing="1" w:after="100" w:afterAutospacing="1"/>
        <w:jc w:val="both"/>
      </w:pPr>
    </w:p>
    <w:p w:rsidR="00ED7E8D" w:rsidRDefault="00ED7E8D" w:rsidP="00ED7E8D">
      <w:pPr>
        <w:spacing w:before="100" w:beforeAutospacing="1" w:after="100" w:afterAutospacing="1"/>
        <w:jc w:val="both"/>
      </w:pPr>
    </w:p>
    <w:p w:rsidR="00ED7E8D" w:rsidRPr="00ED7E8D" w:rsidRDefault="00ED7E8D" w:rsidP="00ED7E8D">
      <w:pPr>
        <w:spacing w:before="100" w:beforeAutospacing="1" w:after="100" w:afterAutospacing="1"/>
        <w:jc w:val="both"/>
      </w:pPr>
    </w:p>
    <w:p w:rsidR="00335AF7" w:rsidRPr="004A28CE" w:rsidRDefault="00335AF7" w:rsidP="00335AF7">
      <w:pPr>
        <w:jc w:val="center"/>
      </w:pPr>
      <w:r w:rsidRPr="004A28CE">
        <w:t xml:space="preserve"> </w:t>
      </w:r>
    </w:p>
    <w:p w:rsidR="00335AF7" w:rsidRPr="00F17F48" w:rsidRDefault="00335AF7" w:rsidP="00335AF7">
      <w:pPr>
        <w:jc w:val="center"/>
        <w:rPr>
          <w:b/>
        </w:rPr>
      </w:pPr>
      <w:r w:rsidRPr="00F17F48">
        <w:rPr>
          <w:b/>
        </w:rPr>
        <w:t>Положение</w:t>
      </w:r>
    </w:p>
    <w:p w:rsidR="00335AF7" w:rsidRDefault="00335AF7" w:rsidP="00D74B19">
      <w:pPr>
        <w:jc w:val="center"/>
        <w:rPr>
          <w:b/>
        </w:rPr>
      </w:pPr>
      <w:r w:rsidRPr="00F17F48">
        <w:rPr>
          <w:b/>
        </w:rPr>
        <w:t>о запрете курения в здании</w:t>
      </w:r>
      <w:r w:rsidR="00D74B19">
        <w:rPr>
          <w:b/>
        </w:rPr>
        <w:t xml:space="preserve"> </w:t>
      </w:r>
      <w:r w:rsidRPr="00F17F48">
        <w:rPr>
          <w:b/>
        </w:rPr>
        <w:t>и на прилегающей территории школы</w:t>
      </w:r>
    </w:p>
    <w:p w:rsidR="00335AF7" w:rsidRPr="00F17F48" w:rsidRDefault="00335AF7" w:rsidP="00335AF7">
      <w:pPr>
        <w:jc w:val="center"/>
        <w:rPr>
          <w:b/>
        </w:rPr>
      </w:pPr>
    </w:p>
    <w:p w:rsidR="00335AF7" w:rsidRPr="00F17F48" w:rsidRDefault="00335AF7" w:rsidP="00335AF7">
      <w:pPr>
        <w:rPr>
          <w:b/>
        </w:rPr>
      </w:pPr>
      <w:r w:rsidRPr="00F17F48">
        <w:rPr>
          <w:b/>
        </w:rPr>
        <w:t xml:space="preserve">1. Общие положения </w:t>
      </w:r>
    </w:p>
    <w:p w:rsidR="00335AF7" w:rsidRDefault="00335AF7" w:rsidP="00335AF7">
      <w:r w:rsidRPr="004A28CE">
        <w:t xml:space="preserve">1.1. Настоящее Положение разработано в соответствии с Уставом школы и служит для создания благоприятной обстановки для обучения, безопасных условий пребывания в школе, воспитания навыков культурного поведения, чувства гордости за свое учебное заведение. </w:t>
      </w:r>
    </w:p>
    <w:p w:rsidR="00335AF7" w:rsidRPr="004A28CE" w:rsidRDefault="00335AF7" w:rsidP="00335AF7"/>
    <w:p w:rsidR="00335AF7" w:rsidRPr="00F17F48" w:rsidRDefault="00335AF7" w:rsidP="00335AF7">
      <w:pPr>
        <w:rPr>
          <w:b/>
        </w:rPr>
      </w:pPr>
      <w:r w:rsidRPr="00F17F48">
        <w:rPr>
          <w:b/>
        </w:rPr>
        <w:t xml:space="preserve">2. О запрете курения </w:t>
      </w:r>
    </w:p>
    <w:p w:rsidR="00335AF7" w:rsidRPr="00B658C9" w:rsidRDefault="00335AF7" w:rsidP="00335AF7">
      <w:r w:rsidRPr="003D0770">
        <w:rPr>
          <w:b/>
        </w:rPr>
        <w:t xml:space="preserve">2.1. </w:t>
      </w:r>
      <w:r w:rsidRPr="00EB45B3">
        <w:t>Согласно действующему законодательству Федерального закона РФ</w:t>
      </w:r>
      <w:r>
        <w:t xml:space="preserve"> № 15-ФЗ</w:t>
      </w:r>
      <w:r w:rsidRPr="00EB45B3">
        <w:t xml:space="preserve"> от 23 февраля 2013 года «Об охране здоровья граждан от воздействия окружающего табачного дыма и последствия потребления табака»</w:t>
      </w:r>
      <w:r w:rsidRPr="003D0770">
        <w:rPr>
          <w:u w:val="single"/>
        </w:rPr>
        <w:t xml:space="preserve">, </w:t>
      </w:r>
      <w:r w:rsidRPr="00B658C9">
        <w:t xml:space="preserve">приказа  Минобразования № 2974 от 16.08.2001г.,  правилами противопожарного режима в РФ от 25.04.2012 г. № 390, </w:t>
      </w:r>
      <w:r w:rsidRPr="00B658C9">
        <w:rPr>
          <w:color w:val="000000"/>
        </w:rPr>
        <w:t xml:space="preserve"> Постановление Главного государственного врача РФ №-72  от 08.12.2009г. «О мерах по пресечению оборота курительных смесей на территории РФ</w:t>
      </w:r>
      <w:r w:rsidR="007A7360" w:rsidRPr="00B658C9">
        <w:rPr>
          <w:color w:val="000000"/>
        </w:rPr>
        <w:t xml:space="preserve">», </w:t>
      </w:r>
      <w:r w:rsidR="007A7360" w:rsidRPr="00B658C9">
        <w:t>Распоряжение</w:t>
      </w:r>
      <w:r w:rsidRPr="00B658C9">
        <w:rPr>
          <w:bCs/>
        </w:rPr>
        <w:t xml:space="preserve"> Правительства РФ от 23 сентября 2010 г. N 1563-р (Концепция осуществления государственной политики противодействия потреблению табака на 2010 - 2015 годы),</w:t>
      </w:r>
    </w:p>
    <w:p w:rsidR="00335AF7" w:rsidRPr="003D0770" w:rsidRDefault="00335AF7" w:rsidP="00335AF7">
      <w:r w:rsidRPr="003D0770">
        <w:t>Устава школы и правилами поведения обучающихся М</w:t>
      </w:r>
      <w:r w:rsidR="00891E69">
        <w:t>К</w:t>
      </w:r>
      <w:r w:rsidRPr="003D0770">
        <w:t xml:space="preserve">ОУ </w:t>
      </w:r>
      <w:r w:rsidR="00891E69">
        <w:t>«</w:t>
      </w:r>
      <w:proofErr w:type="spellStart"/>
      <w:r w:rsidR="00891E69">
        <w:t>Тандовская</w:t>
      </w:r>
      <w:proofErr w:type="spellEnd"/>
      <w:r w:rsidR="009E17A4">
        <w:t xml:space="preserve"> </w:t>
      </w:r>
      <w:r w:rsidRPr="003D0770">
        <w:t>СОШ</w:t>
      </w:r>
      <w:r w:rsidR="00C50468">
        <w:t>»</w:t>
      </w:r>
      <w:r w:rsidRPr="003D0770">
        <w:t>, в целях пропаганды здорового образа жизни, повышения успеваемости обучающихся, повышения производительности  труда работников М</w:t>
      </w:r>
      <w:r w:rsidR="00C50468">
        <w:t>К</w:t>
      </w:r>
      <w:r w:rsidRPr="003D0770">
        <w:t xml:space="preserve">ОУ </w:t>
      </w:r>
      <w:r w:rsidR="00C50468">
        <w:t>«</w:t>
      </w:r>
      <w:proofErr w:type="spellStart"/>
      <w:r w:rsidR="00C50468">
        <w:t>Тандовская</w:t>
      </w:r>
      <w:proofErr w:type="spellEnd"/>
      <w:r w:rsidR="00C50468">
        <w:t xml:space="preserve"> </w:t>
      </w:r>
      <w:r w:rsidRPr="003D0770">
        <w:t>СОШ</w:t>
      </w:r>
      <w:r w:rsidR="00C50468">
        <w:t>»</w:t>
      </w:r>
      <w:r w:rsidRPr="003D0770">
        <w:t xml:space="preserve"> , учитывая отрицательное  влияние курения на организм человека, не возможность исключения этого влияния «на пассивных курильщиков», а так же в целях обеспечения пожарной безопасности, </w:t>
      </w:r>
      <w:r w:rsidRPr="003D0770">
        <w:rPr>
          <w:b/>
        </w:rPr>
        <w:t xml:space="preserve">запрещается </w:t>
      </w:r>
      <w:r w:rsidRPr="003D0770">
        <w:t>курение: </w:t>
      </w:r>
    </w:p>
    <w:p w:rsidR="00335AF7" w:rsidRPr="003D0770" w:rsidRDefault="00335AF7" w:rsidP="00335AF7">
      <w:pPr>
        <w:numPr>
          <w:ilvl w:val="1"/>
          <w:numId w:val="9"/>
        </w:numPr>
        <w:tabs>
          <w:tab w:val="num" w:pos="400"/>
        </w:tabs>
        <w:ind w:left="0" w:firstLine="0"/>
        <w:jc w:val="both"/>
      </w:pPr>
      <w:r w:rsidRPr="003D0770">
        <w:lastRenderedPageBreak/>
        <w:t>в помещениях школы (классных кабинетах, туалетных комнатах, лестничных площадках, чердаках, подвальных помещениях);</w:t>
      </w:r>
    </w:p>
    <w:p w:rsidR="00335AF7" w:rsidRPr="003D0770" w:rsidRDefault="00335AF7" w:rsidP="00335AF7">
      <w:pPr>
        <w:numPr>
          <w:ilvl w:val="1"/>
          <w:numId w:val="9"/>
        </w:numPr>
        <w:tabs>
          <w:tab w:val="num" w:pos="400"/>
        </w:tabs>
        <w:ind w:left="0" w:firstLine="0"/>
        <w:jc w:val="both"/>
      </w:pPr>
      <w:r w:rsidRPr="003D0770">
        <w:t>на территории школы (крыльце и пришкольной территории;</w:t>
      </w:r>
    </w:p>
    <w:p w:rsidR="00335AF7" w:rsidRPr="003D0770" w:rsidRDefault="00335AF7" w:rsidP="00335AF7">
      <w:pPr>
        <w:numPr>
          <w:ilvl w:val="1"/>
          <w:numId w:val="9"/>
        </w:numPr>
        <w:tabs>
          <w:tab w:val="num" w:pos="400"/>
        </w:tabs>
        <w:ind w:left="0" w:firstLine="0"/>
        <w:jc w:val="both"/>
      </w:pPr>
      <w:r w:rsidRPr="003D0770">
        <w:t>Запрещается также нахождение в прокуренном задымленном помещении.</w:t>
      </w:r>
    </w:p>
    <w:p w:rsidR="00335AF7" w:rsidRPr="003D0770" w:rsidRDefault="00335AF7" w:rsidP="00335AF7">
      <w:r w:rsidRPr="003D0770">
        <w:t>2.2.  Нарушение положений данной статьи влечет за собой привлечение к административной ответственности в соответствии с законодательством.</w:t>
      </w:r>
    </w:p>
    <w:p w:rsidR="00335AF7" w:rsidRPr="004A28CE" w:rsidRDefault="00335AF7" w:rsidP="00335AF7"/>
    <w:p w:rsidR="00335AF7" w:rsidRPr="00F17F48" w:rsidRDefault="00335AF7" w:rsidP="00335AF7">
      <w:pPr>
        <w:rPr>
          <w:b/>
        </w:rPr>
      </w:pPr>
      <w:r w:rsidRPr="00F17F48">
        <w:rPr>
          <w:b/>
        </w:rPr>
        <w:t xml:space="preserve">3. Контроль и ответственность </w:t>
      </w:r>
    </w:p>
    <w:p w:rsidR="00335AF7" w:rsidRPr="004A28CE" w:rsidRDefault="00335AF7" w:rsidP="00335AF7">
      <w:r w:rsidRPr="004A28CE">
        <w:t>3.1 Контроль за соблюдением положения осуществляется а</w:t>
      </w:r>
      <w:r w:rsidR="00070F70">
        <w:t xml:space="preserve">дминистрацией школы, </w:t>
      </w:r>
      <w:r w:rsidR="007A7360">
        <w:t xml:space="preserve">классными </w:t>
      </w:r>
      <w:r w:rsidR="007A7360" w:rsidRPr="004A28CE">
        <w:t>руководителями</w:t>
      </w:r>
      <w:r w:rsidRPr="004A28CE">
        <w:t>,</w:t>
      </w:r>
      <w:r w:rsidR="00070F70">
        <w:t xml:space="preserve"> </w:t>
      </w:r>
      <w:r w:rsidR="007A7360">
        <w:t xml:space="preserve">воспитателями, </w:t>
      </w:r>
      <w:r w:rsidR="007A7360" w:rsidRPr="004A28CE">
        <w:t>техническим</w:t>
      </w:r>
      <w:r w:rsidRPr="004A28CE">
        <w:t xml:space="preserve"> персоналом. </w:t>
      </w:r>
    </w:p>
    <w:p w:rsidR="00335AF7" w:rsidRPr="004A28CE" w:rsidRDefault="00335AF7" w:rsidP="00335AF7">
      <w:r w:rsidRPr="004A28CE">
        <w:t>3.2 В случае, если учащийся нарушил данное Положение, принимаются меры по исправлению ситуации: беседует с родителями, обучающимися, приглаш</w:t>
      </w:r>
      <w:r>
        <w:t>ает их для беседы к заместителю</w:t>
      </w:r>
      <w:r w:rsidRPr="004A28CE">
        <w:t xml:space="preserve"> директора, директору и т.д. </w:t>
      </w:r>
    </w:p>
    <w:p w:rsidR="00335AF7" w:rsidRPr="004A28CE" w:rsidRDefault="00335AF7" w:rsidP="00335AF7">
      <w:r w:rsidRPr="004A28CE">
        <w:t xml:space="preserve">3.3 Систематическое несоблюдение требований настоящего Положения влечет за собой приглашение обучающегося и его родителей на </w:t>
      </w:r>
      <w:r>
        <w:t xml:space="preserve">Совет профилактики, </w:t>
      </w:r>
      <w:r w:rsidRPr="004A28CE">
        <w:t>привлечение к административной ответственности через комиссию по делам несовершеннолетних</w:t>
      </w:r>
      <w:r w:rsidR="00070F70">
        <w:t>.</w:t>
      </w:r>
    </w:p>
    <w:p w:rsidR="00777905" w:rsidRPr="00900EA9" w:rsidRDefault="00777905" w:rsidP="00777905">
      <w:pPr>
        <w:spacing w:before="100" w:beforeAutospacing="1" w:after="100" w:afterAutospacing="1"/>
        <w:jc w:val="center"/>
      </w:pPr>
    </w:p>
    <w:p w:rsidR="00777905" w:rsidRPr="00900EA9" w:rsidRDefault="00777905" w:rsidP="00777905"/>
    <w:p w:rsidR="00777905" w:rsidRPr="00900EA9" w:rsidRDefault="00777905"/>
    <w:p w:rsidR="00335AF7" w:rsidRPr="003D0770" w:rsidRDefault="00335AF7" w:rsidP="00335AF7">
      <w:pPr>
        <w:ind w:firstLine="567"/>
        <w:rPr>
          <w:b/>
        </w:rPr>
      </w:pPr>
    </w:p>
    <w:p w:rsidR="00335AF7" w:rsidRPr="00B658C9" w:rsidRDefault="00335AF7" w:rsidP="00335AF7"/>
    <w:p w:rsidR="00777905" w:rsidRPr="00900EA9" w:rsidRDefault="00777905"/>
    <w:sectPr w:rsidR="00777905" w:rsidRPr="00900EA9" w:rsidSect="00ED7E8D">
      <w:pgSz w:w="11906" w:h="16838"/>
      <w:pgMar w:top="709" w:right="1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68D"/>
    <w:multiLevelType w:val="hybridMultilevel"/>
    <w:tmpl w:val="0088B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495EF8"/>
    <w:multiLevelType w:val="multilevel"/>
    <w:tmpl w:val="39C2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38361C"/>
    <w:multiLevelType w:val="hybridMultilevel"/>
    <w:tmpl w:val="A9DA9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30FBE"/>
    <w:multiLevelType w:val="multilevel"/>
    <w:tmpl w:val="35CEA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C9407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4BCB7A63"/>
    <w:multiLevelType w:val="hybridMultilevel"/>
    <w:tmpl w:val="F860216A"/>
    <w:lvl w:ilvl="0" w:tplc="EC60DAB2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EC60DAB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3C201DF"/>
    <w:multiLevelType w:val="hybridMultilevel"/>
    <w:tmpl w:val="DDF0D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9E6A43"/>
    <w:multiLevelType w:val="hybridMultilevel"/>
    <w:tmpl w:val="ABD8E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E6189B"/>
    <w:multiLevelType w:val="multilevel"/>
    <w:tmpl w:val="6ECC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1E"/>
    <w:rsid w:val="00027B5F"/>
    <w:rsid w:val="00070F70"/>
    <w:rsid w:val="00105AB4"/>
    <w:rsid w:val="0012707C"/>
    <w:rsid w:val="00197569"/>
    <w:rsid w:val="001B4069"/>
    <w:rsid w:val="001E410B"/>
    <w:rsid w:val="00245C8F"/>
    <w:rsid w:val="002A42CD"/>
    <w:rsid w:val="002A47FB"/>
    <w:rsid w:val="002A6F69"/>
    <w:rsid w:val="002F5374"/>
    <w:rsid w:val="00335AF7"/>
    <w:rsid w:val="00351A44"/>
    <w:rsid w:val="003B5832"/>
    <w:rsid w:val="003D63AC"/>
    <w:rsid w:val="003E373E"/>
    <w:rsid w:val="004C0EFC"/>
    <w:rsid w:val="004F3F24"/>
    <w:rsid w:val="00563FB6"/>
    <w:rsid w:val="005A4305"/>
    <w:rsid w:val="005D7BEE"/>
    <w:rsid w:val="005E7C3C"/>
    <w:rsid w:val="00603D80"/>
    <w:rsid w:val="00611DA0"/>
    <w:rsid w:val="00680448"/>
    <w:rsid w:val="006A1656"/>
    <w:rsid w:val="006B030D"/>
    <w:rsid w:val="006B5CFE"/>
    <w:rsid w:val="006C3959"/>
    <w:rsid w:val="006F3317"/>
    <w:rsid w:val="00716422"/>
    <w:rsid w:val="00776B65"/>
    <w:rsid w:val="00777905"/>
    <w:rsid w:val="007A7360"/>
    <w:rsid w:val="007D4459"/>
    <w:rsid w:val="007D46F6"/>
    <w:rsid w:val="008003DA"/>
    <w:rsid w:val="00835505"/>
    <w:rsid w:val="00845850"/>
    <w:rsid w:val="00853C10"/>
    <w:rsid w:val="00853C8D"/>
    <w:rsid w:val="00880345"/>
    <w:rsid w:val="0089131F"/>
    <w:rsid w:val="00891E69"/>
    <w:rsid w:val="008A2178"/>
    <w:rsid w:val="008E2040"/>
    <w:rsid w:val="00900EA9"/>
    <w:rsid w:val="00944884"/>
    <w:rsid w:val="00981C28"/>
    <w:rsid w:val="0098369C"/>
    <w:rsid w:val="009C605D"/>
    <w:rsid w:val="009E17A4"/>
    <w:rsid w:val="009F5417"/>
    <w:rsid w:val="009F58DA"/>
    <w:rsid w:val="00A04C33"/>
    <w:rsid w:val="00A11A8E"/>
    <w:rsid w:val="00A267C0"/>
    <w:rsid w:val="00A4497B"/>
    <w:rsid w:val="00A54EE0"/>
    <w:rsid w:val="00AD4ECF"/>
    <w:rsid w:val="00B45E22"/>
    <w:rsid w:val="00BC357A"/>
    <w:rsid w:val="00BD10DB"/>
    <w:rsid w:val="00C30D3F"/>
    <w:rsid w:val="00C50468"/>
    <w:rsid w:val="00C5357F"/>
    <w:rsid w:val="00CE4447"/>
    <w:rsid w:val="00D34430"/>
    <w:rsid w:val="00D74B19"/>
    <w:rsid w:val="00E71588"/>
    <w:rsid w:val="00E72046"/>
    <w:rsid w:val="00E83018"/>
    <w:rsid w:val="00E92B2D"/>
    <w:rsid w:val="00EC56AC"/>
    <w:rsid w:val="00EC7C79"/>
    <w:rsid w:val="00ED7E8D"/>
    <w:rsid w:val="00F7142F"/>
    <w:rsid w:val="00F83160"/>
    <w:rsid w:val="00F83B11"/>
    <w:rsid w:val="00FA3A1E"/>
    <w:rsid w:val="00FC3CF3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A1E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A1E"/>
    <w:pPr>
      <w:ind w:left="720"/>
      <w:contextualSpacing/>
    </w:pPr>
  </w:style>
  <w:style w:type="character" w:styleId="a4">
    <w:name w:val="Strong"/>
    <w:basedOn w:val="a0"/>
    <w:uiPriority w:val="22"/>
    <w:qFormat/>
    <w:rsid w:val="00FA3A1E"/>
    <w:rPr>
      <w:b/>
      <w:bCs/>
    </w:rPr>
  </w:style>
  <w:style w:type="paragraph" w:customStyle="1" w:styleId="1">
    <w:name w:val="Абзац списка1"/>
    <w:basedOn w:val="a"/>
    <w:rsid w:val="00777905"/>
    <w:pPr>
      <w:suppressAutoHyphens/>
      <w:ind w:left="720"/>
      <w:contextualSpacing/>
    </w:pPr>
    <w:rPr>
      <w:sz w:val="28"/>
      <w:szCs w:val="28"/>
      <w:lang w:eastAsia="ar-SA"/>
    </w:rPr>
  </w:style>
  <w:style w:type="paragraph" w:styleId="a5">
    <w:name w:val="Body Text"/>
    <w:basedOn w:val="a"/>
    <w:link w:val="a6"/>
    <w:rsid w:val="00880345"/>
    <w:pPr>
      <w:widowControl w:val="0"/>
      <w:spacing w:after="120"/>
    </w:pPr>
    <w:rPr>
      <w:snapToGrid w:val="0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8034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4EE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4EE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E92B2D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A1E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A1E"/>
    <w:pPr>
      <w:ind w:left="720"/>
      <w:contextualSpacing/>
    </w:pPr>
  </w:style>
  <w:style w:type="character" w:styleId="a4">
    <w:name w:val="Strong"/>
    <w:basedOn w:val="a0"/>
    <w:uiPriority w:val="22"/>
    <w:qFormat/>
    <w:rsid w:val="00FA3A1E"/>
    <w:rPr>
      <w:b/>
      <w:bCs/>
    </w:rPr>
  </w:style>
  <w:style w:type="paragraph" w:customStyle="1" w:styleId="1">
    <w:name w:val="Абзац списка1"/>
    <w:basedOn w:val="a"/>
    <w:rsid w:val="00777905"/>
    <w:pPr>
      <w:suppressAutoHyphens/>
      <w:ind w:left="720"/>
      <w:contextualSpacing/>
    </w:pPr>
    <w:rPr>
      <w:sz w:val="28"/>
      <w:szCs w:val="28"/>
      <w:lang w:eastAsia="ar-SA"/>
    </w:rPr>
  </w:style>
  <w:style w:type="paragraph" w:styleId="a5">
    <w:name w:val="Body Text"/>
    <w:basedOn w:val="a"/>
    <w:link w:val="a6"/>
    <w:rsid w:val="00880345"/>
    <w:pPr>
      <w:widowControl w:val="0"/>
      <w:spacing w:after="120"/>
    </w:pPr>
    <w:rPr>
      <w:snapToGrid w:val="0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8034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4EE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4EE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E92B2D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06B7A-0C23-441D-8387-89EEC381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ректор СОШ</cp:lastModifiedBy>
  <cp:revision>5</cp:revision>
  <cp:lastPrinted>2021-03-12T16:02:00Z</cp:lastPrinted>
  <dcterms:created xsi:type="dcterms:W3CDTF">2021-03-12T16:03:00Z</dcterms:created>
  <dcterms:modified xsi:type="dcterms:W3CDTF">2021-03-15T04:50:00Z</dcterms:modified>
</cp:coreProperties>
</file>